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A6CE" w14:textId="380CC217" w:rsidR="00CF42B9" w:rsidRDefault="00CF42B9" w:rsidP="00773FDE">
      <w:pPr>
        <w:rPr>
          <w:rFonts w:cs="Arial"/>
        </w:rPr>
      </w:pPr>
    </w:p>
    <w:p w14:paraId="5C7EC1D9" w14:textId="05DF8557" w:rsidR="008C6586" w:rsidRDefault="008C6586" w:rsidP="00773FDE">
      <w:pPr>
        <w:rPr>
          <w:rFonts w:cs="Arial"/>
        </w:rPr>
      </w:pPr>
    </w:p>
    <w:p w14:paraId="6B0B1679" w14:textId="52F78539" w:rsidR="008C6586" w:rsidRPr="00322D2D" w:rsidRDefault="008C6586" w:rsidP="008C6586">
      <w:pPr>
        <w:spacing w:after="0"/>
        <w:rPr>
          <w:rFonts w:cs="Arial"/>
          <w:b/>
          <w:bCs/>
        </w:rPr>
      </w:pPr>
      <w:r w:rsidRPr="00322D2D">
        <w:rPr>
          <w:rFonts w:cs="Arial"/>
          <w:b/>
          <w:bCs/>
        </w:rPr>
        <w:t>Centre Name:</w:t>
      </w:r>
    </w:p>
    <w:p w14:paraId="7CBEB46B" w14:textId="05238ABA" w:rsidR="008C6586" w:rsidRPr="00322D2D" w:rsidRDefault="008C6586" w:rsidP="008C6586">
      <w:pPr>
        <w:spacing w:after="0"/>
        <w:rPr>
          <w:rFonts w:cs="Arial"/>
          <w:b/>
          <w:bCs/>
        </w:rPr>
      </w:pPr>
      <w:r w:rsidRPr="00322D2D">
        <w:rPr>
          <w:rFonts w:cs="Arial"/>
          <w:b/>
          <w:bCs/>
        </w:rPr>
        <w:t>Centre Code</w:t>
      </w:r>
      <w:r w:rsidR="00435A39">
        <w:rPr>
          <w:rFonts w:cs="Arial"/>
          <w:b/>
          <w:bCs/>
        </w:rPr>
        <w:t>:</w:t>
      </w:r>
    </w:p>
    <w:p w14:paraId="37D08FAB" w14:textId="0A9A4D05" w:rsidR="008C6586" w:rsidRPr="00322D2D" w:rsidRDefault="008C6586" w:rsidP="008C6586">
      <w:pPr>
        <w:spacing w:after="0"/>
        <w:rPr>
          <w:rFonts w:cs="Arial"/>
        </w:rPr>
      </w:pPr>
    </w:p>
    <w:p w14:paraId="5C896579" w14:textId="7D19C55B" w:rsidR="008C6586" w:rsidRPr="00322D2D" w:rsidRDefault="008C6586" w:rsidP="008F5E00">
      <w:pPr>
        <w:spacing w:after="0"/>
        <w:jc w:val="center"/>
        <w:rPr>
          <w:rFonts w:cs="Arial"/>
          <w:b/>
          <w:bCs/>
          <w:u w:val="single"/>
        </w:rPr>
      </w:pPr>
      <w:r w:rsidRPr="00322D2D">
        <w:rPr>
          <w:rFonts w:cs="Arial"/>
          <w:b/>
          <w:bCs/>
          <w:u w:val="single"/>
        </w:rPr>
        <w:t xml:space="preserve">Teaching Staff - Level 3 </w:t>
      </w:r>
      <w:r w:rsidR="00E730BB">
        <w:rPr>
          <w:rFonts w:cs="Arial"/>
          <w:b/>
          <w:bCs/>
          <w:u w:val="single"/>
        </w:rPr>
        <w:t>International Foundation Diploma for Higher Education Studies</w:t>
      </w:r>
      <w:r w:rsidRPr="00322D2D">
        <w:rPr>
          <w:rFonts w:cs="Arial"/>
          <w:b/>
          <w:bCs/>
          <w:u w:val="single"/>
        </w:rPr>
        <w:t xml:space="preserve"> (L3IFDHES)</w:t>
      </w:r>
    </w:p>
    <w:p w14:paraId="2DEF5E4B" w14:textId="3A90EB95" w:rsidR="008C6586" w:rsidRDefault="008C6586" w:rsidP="008C6586">
      <w:pPr>
        <w:spacing w:after="0"/>
        <w:rPr>
          <w:rFonts w:cs="Arial"/>
        </w:rPr>
      </w:pPr>
    </w:p>
    <w:tbl>
      <w:tblPr>
        <w:tblStyle w:val="TableGrid"/>
        <w:tblW w:w="1513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2731"/>
        <w:gridCol w:w="1627"/>
        <w:gridCol w:w="1647"/>
        <w:gridCol w:w="1797"/>
        <w:gridCol w:w="1733"/>
        <w:gridCol w:w="1713"/>
        <w:gridCol w:w="1756"/>
      </w:tblGrid>
      <w:tr w:rsidR="008F5E00" w14:paraId="1BCE1F1A" w14:textId="77777777" w:rsidTr="00322D2D">
        <w:trPr>
          <w:trHeight w:val="1249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14:paraId="0ACDA86C" w14:textId="049E4848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Name of principal lecturer</w:t>
            </w:r>
          </w:p>
        </w:tc>
        <w:tc>
          <w:tcPr>
            <w:tcW w:w="2731" w:type="dxa"/>
            <w:shd w:val="clear" w:color="auto" w:fill="B8CCE4" w:themeFill="accent1" w:themeFillTint="66"/>
            <w:vAlign w:val="center"/>
          </w:tcPr>
          <w:p w14:paraId="0EC2DB5A" w14:textId="47479932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*Email address</w:t>
            </w:r>
          </w:p>
        </w:tc>
        <w:tc>
          <w:tcPr>
            <w:tcW w:w="1627" w:type="dxa"/>
            <w:shd w:val="clear" w:color="auto" w:fill="B8CCE4" w:themeFill="accent1" w:themeFillTint="66"/>
            <w:vAlign w:val="center"/>
          </w:tcPr>
          <w:p w14:paraId="6465D44D" w14:textId="20CCDEFE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Qualification(s) held</w:t>
            </w:r>
          </w:p>
        </w:tc>
        <w:tc>
          <w:tcPr>
            <w:tcW w:w="1647" w:type="dxa"/>
            <w:shd w:val="clear" w:color="auto" w:fill="B8CCE4" w:themeFill="accent1" w:themeFillTint="66"/>
            <w:vAlign w:val="center"/>
          </w:tcPr>
          <w:p w14:paraId="318E6830" w14:textId="6E938937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Where qualification(s) gained</w:t>
            </w:r>
          </w:p>
        </w:tc>
        <w:tc>
          <w:tcPr>
            <w:tcW w:w="1797" w:type="dxa"/>
            <w:shd w:val="clear" w:color="auto" w:fill="B8CCE4" w:themeFill="accent1" w:themeFillTint="66"/>
            <w:vAlign w:val="center"/>
          </w:tcPr>
          <w:p w14:paraId="3F3FC797" w14:textId="2D04061B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Date(s) of obtaining qualification(s)</w:t>
            </w:r>
          </w:p>
        </w:tc>
        <w:tc>
          <w:tcPr>
            <w:tcW w:w="1733" w:type="dxa"/>
            <w:shd w:val="clear" w:color="auto" w:fill="B8CCE4" w:themeFill="accent1" w:themeFillTint="66"/>
            <w:vAlign w:val="center"/>
          </w:tcPr>
          <w:p w14:paraId="0CD8B0A5" w14:textId="0E6B0EDB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Teaching qualification and/or number of years teaching experience</w:t>
            </w:r>
          </w:p>
        </w:tc>
        <w:tc>
          <w:tcPr>
            <w:tcW w:w="1713" w:type="dxa"/>
            <w:shd w:val="clear" w:color="auto" w:fill="B8CCE4" w:themeFill="accent1" w:themeFillTint="66"/>
            <w:vAlign w:val="center"/>
          </w:tcPr>
          <w:p w14:paraId="6FFD53AD" w14:textId="726DB24C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 xml:space="preserve">Experience other than education, </w:t>
            </w:r>
            <w:proofErr w:type="gramStart"/>
            <w:r w:rsidRPr="008F5E00">
              <w:rPr>
                <w:rFonts w:cs="Arial"/>
                <w:b/>
                <w:bCs/>
                <w:sz w:val="18"/>
                <w:szCs w:val="18"/>
              </w:rPr>
              <w:t>e.g</w:t>
            </w:r>
            <w:r>
              <w:rPr>
                <w:rFonts w:cs="Arial"/>
                <w:b/>
                <w:bCs/>
                <w:sz w:val="18"/>
                <w:szCs w:val="18"/>
              </w:rPr>
              <w:t>.</w:t>
            </w:r>
            <w:proofErr w:type="gramEnd"/>
            <w:r w:rsidRPr="008F5E00">
              <w:rPr>
                <w:rFonts w:cs="Arial"/>
                <w:b/>
                <w:bCs/>
                <w:sz w:val="18"/>
                <w:szCs w:val="18"/>
              </w:rPr>
              <w:t xml:space="preserve"> in industry</w:t>
            </w:r>
          </w:p>
        </w:tc>
        <w:tc>
          <w:tcPr>
            <w:tcW w:w="1756" w:type="dxa"/>
            <w:shd w:val="clear" w:color="auto" w:fill="B8CCE4" w:themeFill="accent1" w:themeFillTint="66"/>
            <w:vAlign w:val="center"/>
          </w:tcPr>
          <w:p w14:paraId="647FF45A" w14:textId="6937C5E8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NCC Education Unit</w:t>
            </w:r>
            <w:r w:rsidR="0018719B">
              <w:rPr>
                <w:rFonts w:cs="Arial"/>
                <w:b/>
                <w:bCs/>
                <w:sz w:val="18"/>
                <w:szCs w:val="18"/>
              </w:rPr>
              <w:t>(</w:t>
            </w:r>
            <w:r w:rsidRPr="008F5E00">
              <w:rPr>
                <w:rFonts w:cs="Arial"/>
                <w:b/>
                <w:bCs/>
                <w:sz w:val="18"/>
                <w:szCs w:val="18"/>
              </w:rPr>
              <w:t>s</w:t>
            </w:r>
            <w:r w:rsidR="0018719B">
              <w:rPr>
                <w:rFonts w:cs="Arial"/>
                <w:b/>
                <w:bCs/>
                <w:sz w:val="18"/>
                <w:szCs w:val="18"/>
              </w:rPr>
              <w:t>)</w:t>
            </w:r>
            <w:r w:rsidRPr="008F5E00">
              <w:rPr>
                <w:rFonts w:cs="Arial"/>
                <w:b/>
                <w:bCs/>
                <w:sz w:val="18"/>
                <w:szCs w:val="18"/>
              </w:rPr>
              <w:t xml:space="preserve"> being taught</w:t>
            </w:r>
          </w:p>
        </w:tc>
      </w:tr>
      <w:tr w:rsidR="008F5E00" w14:paraId="6A3C8C86" w14:textId="77777777" w:rsidTr="00435A39">
        <w:trPr>
          <w:trHeight w:val="639"/>
        </w:trPr>
        <w:tc>
          <w:tcPr>
            <w:tcW w:w="2127" w:type="dxa"/>
            <w:vAlign w:val="center"/>
          </w:tcPr>
          <w:p w14:paraId="4D8BEC54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2731" w:type="dxa"/>
            <w:vAlign w:val="center"/>
          </w:tcPr>
          <w:p w14:paraId="0BF64216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627" w:type="dxa"/>
            <w:vAlign w:val="center"/>
          </w:tcPr>
          <w:p w14:paraId="01520B3B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647" w:type="dxa"/>
            <w:vAlign w:val="center"/>
          </w:tcPr>
          <w:p w14:paraId="4385839E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797" w:type="dxa"/>
            <w:vAlign w:val="center"/>
          </w:tcPr>
          <w:p w14:paraId="74170C2E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733" w:type="dxa"/>
            <w:vAlign w:val="center"/>
          </w:tcPr>
          <w:p w14:paraId="333B2677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713" w:type="dxa"/>
            <w:vAlign w:val="center"/>
          </w:tcPr>
          <w:p w14:paraId="7F3F707A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756" w:type="dxa"/>
            <w:vAlign w:val="center"/>
          </w:tcPr>
          <w:p w14:paraId="3FCB02F0" w14:textId="03A56810" w:rsidR="008F5E00" w:rsidRDefault="008F5E00" w:rsidP="008F5E00">
            <w:pPr>
              <w:rPr>
                <w:rFonts w:cs="Arial"/>
              </w:rPr>
            </w:pPr>
            <w:r w:rsidRPr="00C868E1">
              <w:rPr>
                <w:rFonts w:cs="Arial"/>
                <w:i/>
                <w:sz w:val="18"/>
                <w:szCs w:val="18"/>
              </w:rPr>
              <w:t>Developing English Language Skills</w:t>
            </w:r>
          </w:p>
        </w:tc>
      </w:tr>
      <w:tr w:rsidR="008F5E00" w14:paraId="1AF3589B" w14:textId="77777777" w:rsidTr="00435A39">
        <w:trPr>
          <w:trHeight w:val="411"/>
        </w:trPr>
        <w:tc>
          <w:tcPr>
            <w:tcW w:w="2127" w:type="dxa"/>
            <w:vAlign w:val="center"/>
          </w:tcPr>
          <w:p w14:paraId="2FE7DAA1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2731" w:type="dxa"/>
            <w:vAlign w:val="center"/>
          </w:tcPr>
          <w:p w14:paraId="6CBB262E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627" w:type="dxa"/>
            <w:vAlign w:val="center"/>
          </w:tcPr>
          <w:p w14:paraId="62B4AECA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647" w:type="dxa"/>
            <w:vAlign w:val="center"/>
          </w:tcPr>
          <w:p w14:paraId="48A273CB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797" w:type="dxa"/>
            <w:vAlign w:val="center"/>
          </w:tcPr>
          <w:p w14:paraId="1B41089E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733" w:type="dxa"/>
            <w:vAlign w:val="center"/>
          </w:tcPr>
          <w:p w14:paraId="28F44F05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713" w:type="dxa"/>
            <w:vAlign w:val="center"/>
          </w:tcPr>
          <w:p w14:paraId="3F884071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756" w:type="dxa"/>
            <w:vAlign w:val="center"/>
          </w:tcPr>
          <w:p w14:paraId="691D0FC8" w14:textId="7B95DC7D" w:rsidR="008F5E00" w:rsidRDefault="008F5E00" w:rsidP="008F5E00">
            <w:pPr>
              <w:rPr>
                <w:rFonts w:cs="Arial"/>
              </w:rPr>
            </w:pPr>
            <w:r w:rsidRPr="00C868E1">
              <w:rPr>
                <w:rFonts w:cs="Arial"/>
                <w:i/>
                <w:sz w:val="18"/>
                <w:szCs w:val="18"/>
              </w:rPr>
              <w:t>Advanced English Language Skills</w:t>
            </w:r>
          </w:p>
        </w:tc>
      </w:tr>
      <w:tr w:rsidR="008F5E00" w14:paraId="735E57DB" w14:textId="77777777" w:rsidTr="00435A39">
        <w:trPr>
          <w:trHeight w:val="624"/>
        </w:trPr>
        <w:tc>
          <w:tcPr>
            <w:tcW w:w="2127" w:type="dxa"/>
            <w:vAlign w:val="center"/>
          </w:tcPr>
          <w:p w14:paraId="049AE9D6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2731" w:type="dxa"/>
            <w:vAlign w:val="center"/>
          </w:tcPr>
          <w:p w14:paraId="46095AB5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627" w:type="dxa"/>
            <w:vAlign w:val="center"/>
          </w:tcPr>
          <w:p w14:paraId="6FE9B2C9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647" w:type="dxa"/>
            <w:vAlign w:val="center"/>
          </w:tcPr>
          <w:p w14:paraId="737CAB79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797" w:type="dxa"/>
            <w:vAlign w:val="center"/>
          </w:tcPr>
          <w:p w14:paraId="10CB34E0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733" w:type="dxa"/>
            <w:vAlign w:val="center"/>
          </w:tcPr>
          <w:p w14:paraId="5EB828D9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713" w:type="dxa"/>
            <w:vAlign w:val="center"/>
          </w:tcPr>
          <w:p w14:paraId="5A0404DE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756" w:type="dxa"/>
            <w:vAlign w:val="center"/>
          </w:tcPr>
          <w:p w14:paraId="673B9209" w14:textId="3F38ADD5" w:rsidR="008F5E00" w:rsidRDefault="008F5E00" w:rsidP="008F5E00">
            <w:pPr>
              <w:rPr>
                <w:rFonts w:cs="Arial"/>
              </w:rPr>
            </w:pPr>
            <w:r w:rsidRPr="00C868E1">
              <w:rPr>
                <w:rFonts w:cs="Arial"/>
                <w:i/>
                <w:sz w:val="18"/>
                <w:szCs w:val="18"/>
              </w:rPr>
              <w:t>English for Academic Purposes</w:t>
            </w:r>
          </w:p>
        </w:tc>
      </w:tr>
      <w:tr w:rsidR="008F5E00" w14:paraId="7BD3755C" w14:textId="77777777" w:rsidTr="00435A39">
        <w:trPr>
          <w:trHeight w:val="624"/>
        </w:trPr>
        <w:tc>
          <w:tcPr>
            <w:tcW w:w="2127" w:type="dxa"/>
            <w:vAlign w:val="center"/>
          </w:tcPr>
          <w:p w14:paraId="055D5EAE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2731" w:type="dxa"/>
            <w:vAlign w:val="center"/>
          </w:tcPr>
          <w:p w14:paraId="6A05DEE6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627" w:type="dxa"/>
            <w:vAlign w:val="center"/>
          </w:tcPr>
          <w:p w14:paraId="7E450567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647" w:type="dxa"/>
            <w:vAlign w:val="center"/>
          </w:tcPr>
          <w:p w14:paraId="38ED372E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797" w:type="dxa"/>
            <w:vAlign w:val="center"/>
          </w:tcPr>
          <w:p w14:paraId="7F6AB5CD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733" w:type="dxa"/>
            <w:vAlign w:val="center"/>
          </w:tcPr>
          <w:p w14:paraId="3BCD6E5D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713" w:type="dxa"/>
            <w:vAlign w:val="center"/>
          </w:tcPr>
          <w:p w14:paraId="530FA70C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756" w:type="dxa"/>
            <w:vAlign w:val="center"/>
          </w:tcPr>
          <w:p w14:paraId="1A885938" w14:textId="7C71991F" w:rsidR="008F5E00" w:rsidRDefault="008F5E00" w:rsidP="008F5E00">
            <w:pPr>
              <w:rPr>
                <w:rFonts w:cs="Arial"/>
              </w:rPr>
            </w:pPr>
            <w:r w:rsidRPr="00C868E1">
              <w:rPr>
                <w:rFonts w:cs="Arial"/>
                <w:i/>
                <w:sz w:val="18"/>
                <w:szCs w:val="18"/>
              </w:rPr>
              <w:t>Study and Communication Skills</w:t>
            </w:r>
          </w:p>
        </w:tc>
      </w:tr>
      <w:tr w:rsidR="008F5E00" w14:paraId="3D00F482" w14:textId="77777777" w:rsidTr="00435A39">
        <w:trPr>
          <w:trHeight w:val="274"/>
        </w:trPr>
        <w:tc>
          <w:tcPr>
            <w:tcW w:w="2127" w:type="dxa"/>
            <w:vAlign w:val="center"/>
          </w:tcPr>
          <w:p w14:paraId="7A4A3737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2731" w:type="dxa"/>
            <w:vAlign w:val="center"/>
          </w:tcPr>
          <w:p w14:paraId="0C352F4C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627" w:type="dxa"/>
            <w:vAlign w:val="center"/>
          </w:tcPr>
          <w:p w14:paraId="6F6422E4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647" w:type="dxa"/>
            <w:vAlign w:val="center"/>
          </w:tcPr>
          <w:p w14:paraId="6F9B6C14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797" w:type="dxa"/>
            <w:vAlign w:val="center"/>
          </w:tcPr>
          <w:p w14:paraId="388E20CB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733" w:type="dxa"/>
            <w:vAlign w:val="center"/>
          </w:tcPr>
          <w:p w14:paraId="3F8CEA62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713" w:type="dxa"/>
            <w:vAlign w:val="center"/>
          </w:tcPr>
          <w:p w14:paraId="1C0874E4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756" w:type="dxa"/>
            <w:vAlign w:val="center"/>
          </w:tcPr>
          <w:p w14:paraId="0B7906A7" w14:textId="2D0C24D0" w:rsidR="008F5E00" w:rsidRDefault="008F5E00" w:rsidP="008F5E00">
            <w:pPr>
              <w:rPr>
                <w:rFonts w:cs="Arial"/>
              </w:rPr>
            </w:pPr>
            <w:r w:rsidRPr="00C868E1">
              <w:rPr>
                <w:rFonts w:cs="Arial"/>
                <w:i/>
                <w:sz w:val="18"/>
                <w:szCs w:val="18"/>
              </w:rPr>
              <w:t>Culture Studies</w:t>
            </w:r>
          </w:p>
        </w:tc>
      </w:tr>
      <w:tr w:rsidR="008F5E00" w14:paraId="7067712F" w14:textId="77777777" w:rsidTr="00435A39">
        <w:trPr>
          <w:trHeight w:val="411"/>
        </w:trPr>
        <w:tc>
          <w:tcPr>
            <w:tcW w:w="2127" w:type="dxa"/>
            <w:vAlign w:val="center"/>
          </w:tcPr>
          <w:p w14:paraId="68B0EFC6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2731" w:type="dxa"/>
            <w:vAlign w:val="center"/>
          </w:tcPr>
          <w:p w14:paraId="66EB62E2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627" w:type="dxa"/>
            <w:vAlign w:val="center"/>
          </w:tcPr>
          <w:p w14:paraId="6F3D5DC7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647" w:type="dxa"/>
            <w:vAlign w:val="center"/>
          </w:tcPr>
          <w:p w14:paraId="204387CB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797" w:type="dxa"/>
            <w:vAlign w:val="center"/>
          </w:tcPr>
          <w:p w14:paraId="59BD2AD2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733" w:type="dxa"/>
            <w:vAlign w:val="center"/>
          </w:tcPr>
          <w:p w14:paraId="49209D58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713" w:type="dxa"/>
            <w:vAlign w:val="center"/>
          </w:tcPr>
          <w:p w14:paraId="034117C2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756" w:type="dxa"/>
            <w:vAlign w:val="center"/>
          </w:tcPr>
          <w:p w14:paraId="73391855" w14:textId="45ECFE6D" w:rsidR="008F5E00" w:rsidRDefault="008F5E00" w:rsidP="008F5E00">
            <w:pPr>
              <w:rPr>
                <w:rFonts w:cs="Arial"/>
              </w:rPr>
            </w:pPr>
            <w:r w:rsidRPr="00C868E1">
              <w:rPr>
                <w:rFonts w:cs="Arial"/>
                <w:i/>
                <w:sz w:val="18"/>
                <w:szCs w:val="18"/>
              </w:rPr>
              <w:t>Foundation Mathematics</w:t>
            </w:r>
          </w:p>
        </w:tc>
      </w:tr>
    </w:tbl>
    <w:p w14:paraId="25A7BD50" w14:textId="2F166D2C" w:rsidR="008F5E00" w:rsidRDefault="008F5E00"/>
    <w:p w14:paraId="0A66F2ED" w14:textId="2A821B95" w:rsidR="008F5E00" w:rsidRDefault="008F5E00"/>
    <w:p w14:paraId="5C68E06B" w14:textId="3E76590A" w:rsidR="008F5E00" w:rsidRDefault="008F5E00"/>
    <w:p w14:paraId="5D42AB40" w14:textId="77777777" w:rsidR="008F5E00" w:rsidRDefault="008F5E00"/>
    <w:tbl>
      <w:tblPr>
        <w:tblStyle w:val="TableGrid"/>
        <w:tblW w:w="1513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2731"/>
        <w:gridCol w:w="1627"/>
        <w:gridCol w:w="1647"/>
        <w:gridCol w:w="1797"/>
        <w:gridCol w:w="1733"/>
        <w:gridCol w:w="1713"/>
        <w:gridCol w:w="1756"/>
      </w:tblGrid>
      <w:tr w:rsidR="008F5E00" w14:paraId="4340876F" w14:textId="77777777" w:rsidTr="00435A39">
        <w:trPr>
          <w:trHeight w:val="624"/>
        </w:trPr>
        <w:tc>
          <w:tcPr>
            <w:tcW w:w="2127" w:type="dxa"/>
            <w:vAlign w:val="center"/>
          </w:tcPr>
          <w:p w14:paraId="4B6E1607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2731" w:type="dxa"/>
            <w:vAlign w:val="center"/>
          </w:tcPr>
          <w:p w14:paraId="594FF16B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627" w:type="dxa"/>
            <w:vAlign w:val="center"/>
          </w:tcPr>
          <w:p w14:paraId="6AED7EC5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647" w:type="dxa"/>
            <w:vAlign w:val="center"/>
          </w:tcPr>
          <w:p w14:paraId="342530CC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797" w:type="dxa"/>
            <w:vAlign w:val="center"/>
          </w:tcPr>
          <w:p w14:paraId="11CDC4E0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733" w:type="dxa"/>
            <w:vAlign w:val="center"/>
          </w:tcPr>
          <w:p w14:paraId="1E0672C9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713" w:type="dxa"/>
            <w:vAlign w:val="center"/>
          </w:tcPr>
          <w:p w14:paraId="786E3F57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756" w:type="dxa"/>
            <w:vAlign w:val="center"/>
          </w:tcPr>
          <w:p w14:paraId="3880E0E5" w14:textId="2FE984A6" w:rsidR="008F5E00" w:rsidRDefault="008F5E00" w:rsidP="008F5E00">
            <w:pPr>
              <w:rPr>
                <w:rFonts w:cs="Arial"/>
              </w:rPr>
            </w:pPr>
            <w:r w:rsidRPr="00C868E1">
              <w:rPr>
                <w:rFonts w:cs="Arial"/>
                <w:i/>
                <w:sz w:val="18"/>
                <w:szCs w:val="18"/>
              </w:rPr>
              <w:t>Introduction to Compu</w:t>
            </w:r>
            <w:r>
              <w:rPr>
                <w:rFonts w:cs="Arial"/>
                <w:i/>
                <w:sz w:val="18"/>
                <w:szCs w:val="18"/>
              </w:rPr>
              <w:t xml:space="preserve">ter Science </w:t>
            </w:r>
          </w:p>
        </w:tc>
      </w:tr>
      <w:tr w:rsidR="008F5E00" w14:paraId="67DFC494" w14:textId="77777777" w:rsidTr="00435A39">
        <w:trPr>
          <w:trHeight w:val="426"/>
        </w:trPr>
        <w:tc>
          <w:tcPr>
            <w:tcW w:w="2127" w:type="dxa"/>
            <w:vAlign w:val="center"/>
          </w:tcPr>
          <w:p w14:paraId="352746CF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2731" w:type="dxa"/>
            <w:vAlign w:val="center"/>
          </w:tcPr>
          <w:p w14:paraId="3ED4514F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627" w:type="dxa"/>
            <w:vAlign w:val="center"/>
          </w:tcPr>
          <w:p w14:paraId="724022EE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647" w:type="dxa"/>
            <w:vAlign w:val="center"/>
          </w:tcPr>
          <w:p w14:paraId="2188FF7F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797" w:type="dxa"/>
            <w:vAlign w:val="center"/>
          </w:tcPr>
          <w:p w14:paraId="1FBE6881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733" w:type="dxa"/>
            <w:vAlign w:val="center"/>
          </w:tcPr>
          <w:p w14:paraId="66BBEDA2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713" w:type="dxa"/>
            <w:vAlign w:val="center"/>
          </w:tcPr>
          <w:p w14:paraId="529858B6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756" w:type="dxa"/>
            <w:vAlign w:val="center"/>
          </w:tcPr>
          <w:p w14:paraId="3990176F" w14:textId="2C92A11C" w:rsidR="008F5E00" w:rsidRDefault="008F5E00" w:rsidP="008F5E00">
            <w:pPr>
              <w:rPr>
                <w:rFonts w:cs="Arial"/>
              </w:rPr>
            </w:pPr>
            <w:r w:rsidRPr="00C868E1">
              <w:rPr>
                <w:rFonts w:cs="Arial"/>
                <w:i/>
                <w:sz w:val="18"/>
                <w:szCs w:val="18"/>
              </w:rPr>
              <w:t>Introduction to Programming</w:t>
            </w:r>
          </w:p>
        </w:tc>
      </w:tr>
      <w:tr w:rsidR="008F5E00" w14:paraId="1023DEB1" w14:textId="77777777" w:rsidTr="00435A39">
        <w:trPr>
          <w:trHeight w:val="411"/>
        </w:trPr>
        <w:tc>
          <w:tcPr>
            <w:tcW w:w="2127" w:type="dxa"/>
            <w:vAlign w:val="center"/>
          </w:tcPr>
          <w:p w14:paraId="0E855801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2731" w:type="dxa"/>
            <w:vAlign w:val="center"/>
          </w:tcPr>
          <w:p w14:paraId="2C8DE9F8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627" w:type="dxa"/>
            <w:vAlign w:val="center"/>
          </w:tcPr>
          <w:p w14:paraId="5B558D22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647" w:type="dxa"/>
            <w:vAlign w:val="center"/>
          </w:tcPr>
          <w:p w14:paraId="7C143A79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797" w:type="dxa"/>
            <w:vAlign w:val="center"/>
          </w:tcPr>
          <w:p w14:paraId="2F142E17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733" w:type="dxa"/>
            <w:vAlign w:val="center"/>
          </w:tcPr>
          <w:p w14:paraId="34390531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713" w:type="dxa"/>
            <w:vAlign w:val="center"/>
          </w:tcPr>
          <w:p w14:paraId="0A8904AB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756" w:type="dxa"/>
            <w:vAlign w:val="center"/>
          </w:tcPr>
          <w:p w14:paraId="4584BBC2" w14:textId="103B699F" w:rsidR="008F5E00" w:rsidRDefault="008F5E00" w:rsidP="008F5E00">
            <w:pPr>
              <w:rPr>
                <w:rFonts w:cs="Arial"/>
              </w:rPr>
            </w:pPr>
            <w:r w:rsidRPr="00C868E1">
              <w:rPr>
                <w:rFonts w:cs="Arial"/>
                <w:i/>
                <w:sz w:val="18"/>
                <w:szCs w:val="18"/>
              </w:rPr>
              <w:t>Introduction to Business</w:t>
            </w:r>
          </w:p>
        </w:tc>
      </w:tr>
      <w:tr w:rsidR="008F5E00" w14:paraId="1FFA8214" w14:textId="77777777" w:rsidTr="00435A39">
        <w:trPr>
          <w:trHeight w:val="411"/>
        </w:trPr>
        <w:tc>
          <w:tcPr>
            <w:tcW w:w="2127" w:type="dxa"/>
            <w:vAlign w:val="center"/>
          </w:tcPr>
          <w:p w14:paraId="2F140D33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2731" w:type="dxa"/>
            <w:vAlign w:val="center"/>
          </w:tcPr>
          <w:p w14:paraId="2F4B1BDE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627" w:type="dxa"/>
            <w:vAlign w:val="center"/>
          </w:tcPr>
          <w:p w14:paraId="6F78F248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647" w:type="dxa"/>
            <w:vAlign w:val="center"/>
          </w:tcPr>
          <w:p w14:paraId="0DF39DCF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797" w:type="dxa"/>
            <w:vAlign w:val="center"/>
          </w:tcPr>
          <w:p w14:paraId="55F9C62B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733" w:type="dxa"/>
            <w:vAlign w:val="center"/>
          </w:tcPr>
          <w:p w14:paraId="6A3453C2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713" w:type="dxa"/>
            <w:vAlign w:val="center"/>
          </w:tcPr>
          <w:p w14:paraId="747E2825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756" w:type="dxa"/>
            <w:vAlign w:val="center"/>
          </w:tcPr>
          <w:p w14:paraId="26D6F826" w14:textId="30D84FB3" w:rsidR="008F5E00" w:rsidRPr="00C868E1" w:rsidRDefault="008F5E00" w:rsidP="008F5E00">
            <w:pPr>
              <w:rPr>
                <w:rFonts w:cs="Arial"/>
                <w:i/>
                <w:sz w:val="18"/>
                <w:szCs w:val="18"/>
              </w:rPr>
            </w:pPr>
            <w:r w:rsidRPr="00C868E1">
              <w:rPr>
                <w:rFonts w:cs="Arial"/>
                <w:i/>
                <w:sz w:val="18"/>
                <w:szCs w:val="18"/>
              </w:rPr>
              <w:t>Introduction to Accounting and Economics</w:t>
            </w:r>
          </w:p>
        </w:tc>
      </w:tr>
      <w:tr w:rsidR="008F5E00" w14:paraId="7F3DEB7A" w14:textId="77777777" w:rsidTr="00435A39">
        <w:trPr>
          <w:trHeight w:val="411"/>
        </w:trPr>
        <w:tc>
          <w:tcPr>
            <w:tcW w:w="2127" w:type="dxa"/>
            <w:vAlign w:val="center"/>
          </w:tcPr>
          <w:p w14:paraId="4B21C926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2731" w:type="dxa"/>
            <w:vAlign w:val="center"/>
          </w:tcPr>
          <w:p w14:paraId="6A2E95F6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627" w:type="dxa"/>
            <w:vAlign w:val="center"/>
          </w:tcPr>
          <w:p w14:paraId="183BF26F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647" w:type="dxa"/>
            <w:vAlign w:val="center"/>
          </w:tcPr>
          <w:p w14:paraId="4ED04DA9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797" w:type="dxa"/>
            <w:vAlign w:val="center"/>
          </w:tcPr>
          <w:p w14:paraId="28403539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733" w:type="dxa"/>
            <w:vAlign w:val="center"/>
          </w:tcPr>
          <w:p w14:paraId="4246839B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713" w:type="dxa"/>
            <w:vAlign w:val="center"/>
          </w:tcPr>
          <w:p w14:paraId="2633981E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756" w:type="dxa"/>
            <w:vAlign w:val="center"/>
          </w:tcPr>
          <w:p w14:paraId="245F8354" w14:textId="75764364" w:rsidR="008F5E00" w:rsidRPr="00C868E1" w:rsidRDefault="008F5E00" w:rsidP="008F5E00">
            <w:pPr>
              <w:rPr>
                <w:rFonts w:cs="Arial"/>
                <w:i/>
                <w:sz w:val="18"/>
                <w:szCs w:val="18"/>
              </w:rPr>
            </w:pPr>
            <w:r w:rsidRPr="00C868E1">
              <w:rPr>
                <w:rFonts w:cs="Arial"/>
                <w:i/>
                <w:sz w:val="18"/>
                <w:szCs w:val="18"/>
              </w:rPr>
              <w:t>Further Mathematics</w:t>
            </w:r>
          </w:p>
        </w:tc>
      </w:tr>
      <w:tr w:rsidR="008F5E00" w14:paraId="70FB94DC" w14:textId="77777777" w:rsidTr="00435A39">
        <w:trPr>
          <w:trHeight w:val="411"/>
        </w:trPr>
        <w:tc>
          <w:tcPr>
            <w:tcW w:w="2127" w:type="dxa"/>
            <w:vAlign w:val="center"/>
          </w:tcPr>
          <w:p w14:paraId="36A92D1B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2731" w:type="dxa"/>
            <w:vAlign w:val="center"/>
          </w:tcPr>
          <w:p w14:paraId="1334257A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627" w:type="dxa"/>
            <w:vAlign w:val="center"/>
          </w:tcPr>
          <w:p w14:paraId="528E636E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647" w:type="dxa"/>
            <w:vAlign w:val="center"/>
          </w:tcPr>
          <w:p w14:paraId="3B894FF3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797" w:type="dxa"/>
            <w:vAlign w:val="center"/>
          </w:tcPr>
          <w:p w14:paraId="1DCCE0B7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733" w:type="dxa"/>
            <w:vAlign w:val="center"/>
          </w:tcPr>
          <w:p w14:paraId="57D5923D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713" w:type="dxa"/>
            <w:vAlign w:val="center"/>
          </w:tcPr>
          <w:p w14:paraId="37580C1F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756" w:type="dxa"/>
            <w:vAlign w:val="center"/>
          </w:tcPr>
          <w:p w14:paraId="47D5D28F" w14:textId="55044A77" w:rsidR="008F5E00" w:rsidRPr="00C868E1" w:rsidRDefault="008F5E00" w:rsidP="008F5E00">
            <w:pPr>
              <w:rPr>
                <w:rFonts w:cs="Arial"/>
                <w:i/>
                <w:sz w:val="18"/>
                <w:szCs w:val="18"/>
              </w:rPr>
            </w:pPr>
            <w:r w:rsidRPr="00C868E1">
              <w:rPr>
                <w:rFonts w:cs="Arial"/>
                <w:i/>
                <w:sz w:val="18"/>
                <w:szCs w:val="18"/>
              </w:rPr>
              <w:t>Physics</w:t>
            </w:r>
          </w:p>
        </w:tc>
      </w:tr>
      <w:tr w:rsidR="008F5E00" w14:paraId="510AA0E1" w14:textId="77777777" w:rsidTr="00435A39">
        <w:trPr>
          <w:trHeight w:val="411"/>
        </w:trPr>
        <w:tc>
          <w:tcPr>
            <w:tcW w:w="2127" w:type="dxa"/>
            <w:vAlign w:val="center"/>
          </w:tcPr>
          <w:p w14:paraId="7E8A9EC0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2731" w:type="dxa"/>
            <w:vAlign w:val="center"/>
          </w:tcPr>
          <w:p w14:paraId="26F91C12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627" w:type="dxa"/>
            <w:vAlign w:val="center"/>
          </w:tcPr>
          <w:p w14:paraId="3DB69CCE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647" w:type="dxa"/>
            <w:vAlign w:val="center"/>
          </w:tcPr>
          <w:p w14:paraId="21AA6281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797" w:type="dxa"/>
            <w:vAlign w:val="center"/>
          </w:tcPr>
          <w:p w14:paraId="2091B646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733" w:type="dxa"/>
            <w:vAlign w:val="center"/>
          </w:tcPr>
          <w:p w14:paraId="110A52E1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713" w:type="dxa"/>
            <w:vAlign w:val="center"/>
          </w:tcPr>
          <w:p w14:paraId="541A4519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756" w:type="dxa"/>
            <w:vAlign w:val="center"/>
          </w:tcPr>
          <w:p w14:paraId="0ED9B53D" w14:textId="20A989E1" w:rsidR="008F5E00" w:rsidRPr="00C868E1" w:rsidRDefault="008F5E00" w:rsidP="008F5E00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Biology</w:t>
            </w:r>
          </w:p>
        </w:tc>
      </w:tr>
      <w:tr w:rsidR="008F5E00" w14:paraId="379556C7" w14:textId="77777777" w:rsidTr="00435A39">
        <w:trPr>
          <w:trHeight w:val="411"/>
        </w:trPr>
        <w:tc>
          <w:tcPr>
            <w:tcW w:w="2127" w:type="dxa"/>
            <w:vAlign w:val="center"/>
          </w:tcPr>
          <w:p w14:paraId="479E80A3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2731" w:type="dxa"/>
            <w:vAlign w:val="center"/>
          </w:tcPr>
          <w:p w14:paraId="26B9BD3D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627" w:type="dxa"/>
            <w:vAlign w:val="center"/>
          </w:tcPr>
          <w:p w14:paraId="3E9DA6B3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647" w:type="dxa"/>
            <w:vAlign w:val="center"/>
          </w:tcPr>
          <w:p w14:paraId="4110FD30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797" w:type="dxa"/>
            <w:vAlign w:val="center"/>
          </w:tcPr>
          <w:p w14:paraId="43CE0450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733" w:type="dxa"/>
            <w:vAlign w:val="center"/>
          </w:tcPr>
          <w:p w14:paraId="51883DCA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713" w:type="dxa"/>
            <w:vAlign w:val="center"/>
          </w:tcPr>
          <w:p w14:paraId="72B74838" w14:textId="77777777" w:rsidR="008F5E00" w:rsidRDefault="008F5E00" w:rsidP="008F5E00">
            <w:pPr>
              <w:rPr>
                <w:rFonts w:cs="Arial"/>
              </w:rPr>
            </w:pPr>
          </w:p>
        </w:tc>
        <w:tc>
          <w:tcPr>
            <w:tcW w:w="1756" w:type="dxa"/>
            <w:vAlign w:val="center"/>
          </w:tcPr>
          <w:p w14:paraId="7C5A8460" w14:textId="231B3DA1" w:rsidR="008F5E00" w:rsidRPr="00C868E1" w:rsidRDefault="008F5E00" w:rsidP="008F5E00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Chemistry</w:t>
            </w:r>
          </w:p>
        </w:tc>
      </w:tr>
    </w:tbl>
    <w:p w14:paraId="64AA8446" w14:textId="77777777" w:rsidR="008C6586" w:rsidRDefault="008C6586" w:rsidP="00322D2D">
      <w:pPr>
        <w:spacing w:after="0"/>
        <w:rPr>
          <w:rFonts w:cs="Arial"/>
        </w:rPr>
      </w:pPr>
    </w:p>
    <w:p w14:paraId="47FEBF97" w14:textId="73C8D823" w:rsidR="004344DD" w:rsidRPr="008F5E00" w:rsidRDefault="004344DD" w:rsidP="00322D2D">
      <w:pPr>
        <w:rPr>
          <w:rFonts w:cs="Arial"/>
          <w:color w:val="FF0000"/>
        </w:rPr>
      </w:pPr>
      <w:r w:rsidRPr="008F5E00">
        <w:rPr>
          <w:rFonts w:cs="Arial"/>
          <w:color w:val="FF0000"/>
          <w:sz w:val="18"/>
          <w:szCs w:val="18"/>
        </w:rPr>
        <w:t xml:space="preserve">*In accordance with our UK regulator, staff are required to provide official school/business email addresses </w:t>
      </w:r>
      <w:proofErr w:type="gramStart"/>
      <w:r w:rsidRPr="008F5E00">
        <w:rPr>
          <w:rFonts w:cs="Arial"/>
          <w:color w:val="FF0000"/>
          <w:sz w:val="18"/>
          <w:szCs w:val="18"/>
        </w:rPr>
        <w:t>in order for</w:t>
      </w:r>
      <w:proofErr w:type="gramEnd"/>
      <w:r w:rsidRPr="008F5E00">
        <w:rPr>
          <w:rFonts w:cs="Arial"/>
          <w:color w:val="FF0000"/>
          <w:sz w:val="18"/>
          <w:szCs w:val="18"/>
        </w:rPr>
        <w:t xml:space="preserve"> us to grant access. Personal email addresses, such as ‘yahoo’, ‘Gmail’ or ‘Hotmail’ are not </w:t>
      </w:r>
      <w:proofErr w:type="gramStart"/>
      <w:r w:rsidRPr="008F5E00">
        <w:rPr>
          <w:rFonts w:cs="Arial"/>
          <w:color w:val="FF0000"/>
          <w:sz w:val="18"/>
          <w:szCs w:val="18"/>
        </w:rPr>
        <w:t>permitted;</w:t>
      </w:r>
      <w:proofErr w:type="gramEnd"/>
      <w:r w:rsidRPr="008F5E00">
        <w:rPr>
          <w:rFonts w:cs="Arial"/>
          <w:color w:val="FF0000"/>
          <w:sz w:val="18"/>
          <w:szCs w:val="18"/>
        </w:rPr>
        <w:t xml:space="preserve"> excluding exceptional circumstances.</w:t>
      </w:r>
    </w:p>
    <w:p w14:paraId="7D1F6ABF" w14:textId="7BA7C985" w:rsidR="004344DD" w:rsidRPr="002A7C7C" w:rsidRDefault="004344DD" w:rsidP="00322D2D">
      <w:pPr>
        <w:rPr>
          <w:rFonts w:cs="Arial"/>
          <w:b/>
          <w:bCs/>
          <w:i/>
          <w:iCs/>
        </w:rPr>
      </w:pPr>
      <w:r w:rsidRPr="002A7C7C">
        <w:rPr>
          <w:rFonts w:cs="Arial"/>
          <w:b/>
          <w:bCs/>
          <w:i/>
          <w:iCs/>
        </w:rPr>
        <w:t>Guidance Notes</w:t>
      </w:r>
    </w:p>
    <w:p w14:paraId="4D24908D" w14:textId="77777777" w:rsidR="004344DD" w:rsidRPr="004344DD" w:rsidRDefault="004344DD" w:rsidP="00322D2D">
      <w:pPr>
        <w:rPr>
          <w:rFonts w:cs="Arial"/>
          <w:b/>
          <w:bCs/>
          <w:i/>
          <w:iCs/>
        </w:rPr>
      </w:pPr>
      <w:r w:rsidRPr="004344DD">
        <w:rPr>
          <w:rFonts w:cs="Arial"/>
          <w:b/>
          <w:bCs/>
          <w:i/>
          <w:iCs/>
        </w:rPr>
        <w:t>Teacher Requirements</w:t>
      </w:r>
    </w:p>
    <w:p w14:paraId="5546FA85" w14:textId="6EC315B4" w:rsidR="004344DD" w:rsidRPr="004344DD" w:rsidRDefault="004344DD" w:rsidP="00322D2D">
      <w:pPr>
        <w:rPr>
          <w:rFonts w:cs="Arial"/>
        </w:rPr>
      </w:pPr>
      <w:r w:rsidRPr="004344DD">
        <w:rPr>
          <w:rFonts w:cs="Arial"/>
        </w:rPr>
        <w:t>All teachers must hold a minimum of a first degree in a related subject to the qualification/module(s) they will be teaching.</w:t>
      </w:r>
    </w:p>
    <w:p w14:paraId="34A745D3" w14:textId="77777777" w:rsidR="004344DD" w:rsidRPr="004344DD" w:rsidRDefault="004344DD" w:rsidP="00322D2D">
      <w:pPr>
        <w:rPr>
          <w:rFonts w:cs="Arial"/>
        </w:rPr>
      </w:pPr>
      <w:r w:rsidRPr="004344DD">
        <w:rPr>
          <w:rFonts w:cs="Arial"/>
        </w:rPr>
        <w:t>All teachers must hold a recognised local teaching qualification and preferably have at least one year of relevant teaching experience.</w:t>
      </w:r>
    </w:p>
    <w:p w14:paraId="6457B8B4" w14:textId="77777777" w:rsidR="004344DD" w:rsidRPr="004344DD" w:rsidRDefault="004344DD" w:rsidP="00322D2D">
      <w:pPr>
        <w:rPr>
          <w:rFonts w:cs="Arial"/>
        </w:rPr>
      </w:pPr>
      <w:r w:rsidRPr="004344DD">
        <w:rPr>
          <w:rFonts w:cs="Arial"/>
        </w:rPr>
        <w:t>Teachers whose first language is not English must be able to teach in English at the level equivalent to IELTS 6.0.</w:t>
      </w:r>
    </w:p>
    <w:p w14:paraId="36C1BAA8" w14:textId="67180880" w:rsidR="004344DD" w:rsidRDefault="004344DD" w:rsidP="00322D2D">
      <w:pPr>
        <w:rPr>
          <w:rFonts w:cs="Arial"/>
        </w:rPr>
      </w:pPr>
      <w:r w:rsidRPr="004344DD">
        <w:rPr>
          <w:rFonts w:cs="Arial"/>
        </w:rPr>
        <w:t>A Programme Manager is required who has overall responsibility for the teaching of the programme and who meets the requirements above.</w:t>
      </w:r>
    </w:p>
    <w:p w14:paraId="200B0D7D" w14:textId="77777777" w:rsidR="008F5E00" w:rsidRDefault="008F5E00" w:rsidP="004344DD">
      <w:pPr>
        <w:rPr>
          <w:rFonts w:cs="Arial"/>
        </w:rPr>
      </w:pPr>
    </w:p>
    <w:p w14:paraId="6646F9A0" w14:textId="338865B0" w:rsidR="004344DD" w:rsidRPr="004344DD" w:rsidRDefault="002A7C7C" w:rsidP="004344DD">
      <w:pPr>
        <w:rPr>
          <w:rFonts w:cs="Arial"/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2EBB9872" wp14:editId="27C192BA">
            <wp:extent cx="3276600" cy="52002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4453" cy="53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FCE5" w14:textId="31B52779" w:rsidR="004344DD" w:rsidRPr="004344DD" w:rsidRDefault="004344DD" w:rsidP="004344DD">
      <w:pPr>
        <w:rPr>
          <w:rFonts w:cs="Arial"/>
          <w:b/>
          <w:bCs/>
          <w:i/>
          <w:iCs/>
        </w:rPr>
      </w:pPr>
      <w:r w:rsidRPr="004344DD">
        <w:rPr>
          <w:rFonts w:cs="Arial"/>
          <w:b/>
          <w:bCs/>
          <w:i/>
          <w:iCs/>
        </w:rPr>
        <w:t>VLE Overview</w:t>
      </w:r>
    </w:p>
    <w:p w14:paraId="3D65C139" w14:textId="132B2C5D" w:rsidR="004344DD" w:rsidRPr="004344DD" w:rsidRDefault="002A7C7C" w:rsidP="004344DD">
      <w:pPr>
        <w:rPr>
          <w:rFonts w:cs="Arial"/>
        </w:rPr>
      </w:pPr>
      <w:r>
        <w:rPr>
          <w:rFonts w:cs="Arial"/>
        </w:rPr>
        <w:t>The VLE</w:t>
      </w:r>
      <w:r w:rsidR="004344DD" w:rsidRPr="004344DD">
        <w:rPr>
          <w:rFonts w:cs="Arial"/>
        </w:rPr>
        <w:t xml:space="preserve"> is NCC Education’s online learning environment for Centres accredited for NCC Education programmes, providing an exclusive area to access materials and information. It is packed with useful information on a range of topics and is the hub of tutor life at NCC Education. </w:t>
      </w:r>
    </w:p>
    <w:p w14:paraId="6F326B48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Tutor Access to VLE will be provided and automatic welcome emails confirming log in details will be sent directly to the email(s) provided within five working days subject to:</w:t>
      </w:r>
    </w:p>
    <w:p w14:paraId="7C4AAA54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-</w:t>
      </w:r>
      <w:r w:rsidRPr="004344DD">
        <w:rPr>
          <w:rFonts w:cs="Arial"/>
        </w:rPr>
        <w:tab/>
        <w:t>Full Approval of centre to deliver NCC Education qualifications and teaching programme(s) where appropriate</w:t>
      </w:r>
    </w:p>
    <w:p w14:paraId="57755E69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-</w:t>
      </w:r>
      <w:r w:rsidRPr="004344DD">
        <w:rPr>
          <w:rFonts w:cs="Arial"/>
        </w:rPr>
        <w:tab/>
        <w:t>Receipt of the appropriate ‘Teaching Staff Appendices’ with all necessary fields completed</w:t>
      </w:r>
    </w:p>
    <w:p w14:paraId="3BD56D05" w14:textId="32C39644" w:rsidR="001104EA" w:rsidRPr="00E05956" w:rsidRDefault="001104EA" w:rsidP="009F2D7F">
      <w:pPr>
        <w:rPr>
          <w:rFonts w:cs="Arial"/>
          <w:b/>
          <w:bCs/>
          <w:i/>
          <w:iCs/>
          <w:color w:val="FF0000"/>
        </w:rPr>
      </w:pPr>
      <w:r w:rsidRPr="00E05956">
        <w:rPr>
          <w:rFonts w:cs="Arial"/>
          <w:b/>
          <w:bCs/>
          <w:i/>
          <w:iCs/>
          <w:color w:val="FF0000"/>
        </w:rPr>
        <w:t xml:space="preserve">VLE access is strictly for users who are employed at our Accredited Partner Centres. Should a staff with VLE user account leaves the centre, please contact your dedicated Customer Support Executive immediately or send an email to </w:t>
      </w:r>
      <w:hyperlink r:id="rId11" w:history="1">
        <w:r w:rsidR="00E05956" w:rsidRPr="00E05956">
          <w:rPr>
            <w:rStyle w:val="Hyperlink"/>
            <w:rFonts w:cs="Arial"/>
            <w:b/>
            <w:bCs/>
            <w:i/>
            <w:iCs/>
            <w:color w:val="FF0000"/>
          </w:rPr>
          <w:t>customer.support@nccedu.com</w:t>
        </w:r>
      </w:hyperlink>
      <w:r w:rsidR="00E05956">
        <w:rPr>
          <w:rFonts w:cs="Arial"/>
          <w:b/>
          <w:bCs/>
          <w:i/>
          <w:iCs/>
          <w:color w:val="FF0000"/>
        </w:rPr>
        <w:t xml:space="preserve"> </w:t>
      </w:r>
    </w:p>
    <w:p w14:paraId="1E8ACB3B" w14:textId="79671F75" w:rsidR="007157AA" w:rsidRDefault="002A7C7C" w:rsidP="00CF3BFD">
      <w:pPr>
        <w:jc w:val="center"/>
        <w:rPr>
          <w:rFonts w:cs="Arial"/>
          <w:i/>
          <w:sz w:val="20"/>
          <w:szCs w:val="20"/>
        </w:rPr>
      </w:pPr>
      <w:r w:rsidRPr="00E71EAB">
        <w:rPr>
          <w:rFonts w:cs="Arial"/>
          <w:i/>
          <w:sz w:val="20"/>
          <w:szCs w:val="20"/>
        </w:rPr>
        <w:t>The information you provide here will only be used to communicate by email a</w:t>
      </w:r>
      <w:r w:rsidR="00D53443">
        <w:rPr>
          <w:rFonts w:cs="Arial"/>
          <w:i/>
          <w:sz w:val="20"/>
          <w:szCs w:val="20"/>
        </w:rPr>
        <w:t>nd</w:t>
      </w:r>
      <w:r w:rsidRPr="00E71EAB">
        <w:rPr>
          <w:rFonts w:cs="Arial"/>
          <w:i/>
          <w:sz w:val="20"/>
          <w:szCs w:val="20"/>
        </w:rPr>
        <w:t xml:space="preserve"> we will not share your details with other companies.</w:t>
      </w:r>
    </w:p>
    <w:p w14:paraId="042ED321" w14:textId="136643C6" w:rsidR="00CF3BFD" w:rsidRPr="00CF3BFD" w:rsidRDefault="00CF3BFD" w:rsidP="00CF3BFD">
      <w:pPr>
        <w:rPr>
          <w:rFonts w:cs="Arial"/>
          <w:sz w:val="20"/>
          <w:szCs w:val="20"/>
        </w:rPr>
      </w:pPr>
    </w:p>
    <w:p w14:paraId="5542D1E7" w14:textId="7F7B75FD" w:rsidR="00CF3BFD" w:rsidRDefault="00CF3BFD" w:rsidP="00CF3BFD">
      <w:pPr>
        <w:rPr>
          <w:rFonts w:cs="Arial"/>
          <w:i/>
          <w:sz w:val="20"/>
          <w:szCs w:val="20"/>
        </w:rPr>
      </w:pPr>
    </w:p>
    <w:p w14:paraId="3E6A5A67" w14:textId="54C3D206" w:rsidR="00CF3BFD" w:rsidRDefault="00CF3BFD" w:rsidP="00CF3BFD">
      <w:pPr>
        <w:tabs>
          <w:tab w:val="left" w:pos="548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775D1DF2" w14:textId="4A52D116" w:rsidR="00CF3BFD" w:rsidRDefault="00CF3BFD" w:rsidP="00CF3BFD">
      <w:pPr>
        <w:tabs>
          <w:tab w:val="left" w:pos="5480"/>
        </w:tabs>
        <w:rPr>
          <w:rFonts w:cs="Arial"/>
          <w:sz w:val="20"/>
          <w:szCs w:val="20"/>
        </w:rPr>
      </w:pPr>
    </w:p>
    <w:p w14:paraId="662C22B7" w14:textId="463CABA2" w:rsidR="00CF3BFD" w:rsidRDefault="00CF3BFD" w:rsidP="00CF3BFD">
      <w:pPr>
        <w:tabs>
          <w:tab w:val="left" w:pos="5480"/>
        </w:tabs>
        <w:rPr>
          <w:rFonts w:cs="Arial"/>
          <w:sz w:val="20"/>
          <w:szCs w:val="20"/>
        </w:rPr>
      </w:pPr>
    </w:p>
    <w:p w14:paraId="209147EF" w14:textId="00816CC0" w:rsidR="00CF3BFD" w:rsidRDefault="00CF3BFD" w:rsidP="00CF3BFD">
      <w:pPr>
        <w:tabs>
          <w:tab w:val="left" w:pos="5480"/>
        </w:tabs>
        <w:rPr>
          <w:rFonts w:cs="Arial"/>
          <w:sz w:val="20"/>
          <w:szCs w:val="20"/>
        </w:rPr>
      </w:pPr>
    </w:p>
    <w:p w14:paraId="0035BBD3" w14:textId="2873385D" w:rsidR="00CF3BFD" w:rsidRDefault="00CF3BFD" w:rsidP="00CF3BFD">
      <w:pPr>
        <w:tabs>
          <w:tab w:val="left" w:pos="5480"/>
        </w:tabs>
        <w:rPr>
          <w:rFonts w:cs="Arial"/>
          <w:sz w:val="20"/>
          <w:szCs w:val="20"/>
        </w:rPr>
      </w:pPr>
    </w:p>
    <w:p w14:paraId="67461B4A" w14:textId="0791CF9C" w:rsidR="00CF3BFD" w:rsidRDefault="00CF3BFD" w:rsidP="00CF3BFD">
      <w:pPr>
        <w:tabs>
          <w:tab w:val="left" w:pos="5480"/>
        </w:tabs>
        <w:rPr>
          <w:rFonts w:cs="Arial"/>
          <w:sz w:val="20"/>
          <w:szCs w:val="20"/>
        </w:rPr>
      </w:pPr>
    </w:p>
    <w:p w14:paraId="5C265AF2" w14:textId="77777777" w:rsidR="00CF3BFD" w:rsidRPr="007A29F8" w:rsidRDefault="00CF3BFD" w:rsidP="00CF3BFD">
      <w:pPr>
        <w:rPr>
          <w:b/>
          <w:bCs/>
          <w:sz w:val="28"/>
          <w:szCs w:val="28"/>
          <w:u w:val="single"/>
          <w:lang w:val="en-US"/>
        </w:rPr>
      </w:pPr>
      <w:r w:rsidRPr="007A29F8"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CF3BFD" w14:paraId="4C6D8242" w14:textId="77777777" w:rsidTr="001F5D35">
        <w:tc>
          <w:tcPr>
            <w:tcW w:w="1129" w:type="dxa"/>
          </w:tcPr>
          <w:p w14:paraId="467BED46" w14:textId="77777777" w:rsidR="00CF3BFD" w:rsidRPr="007A29F8" w:rsidRDefault="00CF3B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</w:tcPr>
          <w:p w14:paraId="1B4A7DD5" w14:textId="77777777" w:rsidR="00CF3BFD" w:rsidRDefault="00CF3BFD" w:rsidP="00F447A5">
            <w:pPr>
              <w:rPr>
                <w:lang w:val="en-US"/>
              </w:rPr>
            </w:pPr>
          </w:p>
          <w:p w14:paraId="13CA2155" w14:textId="77777777" w:rsidR="00CF3BFD" w:rsidRDefault="00CF3BFD" w:rsidP="00F447A5">
            <w:pPr>
              <w:rPr>
                <w:lang w:val="en-US"/>
              </w:rPr>
            </w:pPr>
          </w:p>
        </w:tc>
      </w:tr>
      <w:tr w:rsidR="00CF3BFD" w14:paraId="26D4EAF1" w14:textId="77777777" w:rsidTr="001F5D35">
        <w:tc>
          <w:tcPr>
            <w:tcW w:w="1129" w:type="dxa"/>
          </w:tcPr>
          <w:p w14:paraId="202B09A7" w14:textId="77777777" w:rsidR="00CF3BFD" w:rsidRPr="007A29F8" w:rsidRDefault="00CF3B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</w:tcPr>
          <w:p w14:paraId="2E1DFFD2" w14:textId="77777777" w:rsidR="00CF3BFD" w:rsidRDefault="00CF3BFD" w:rsidP="00F447A5">
            <w:pPr>
              <w:rPr>
                <w:lang w:val="en-US"/>
              </w:rPr>
            </w:pPr>
          </w:p>
          <w:p w14:paraId="4FEBDEF3" w14:textId="77777777" w:rsidR="00CF3BFD" w:rsidRDefault="00CF3BFD" w:rsidP="00F447A5">
            <w:pPr>
              <w:rPr>
                <w:lang w:val="en-US"/>
              </w:rPr>
            </w:pPr>
          </w:p>
        </w:tc>
      </w:tr>
      <w:tr w:rsidR="00CF3BFD" w14:paraId="0341113B" w14:textId="77777777" w:rsidTr="001F5D35">
        <w:tc>
          <w:tcPr>
            <w:tcW w:w="13745" w:type="dxa"/>
            <w:gridSpan w:val="2"/>
          </w:tcPr>
          <w:p w14:paraId="5145F126" w14:textId="77777777" w:rsidR="00CF3BFD" w:rsidRPr="007A29F8" w:rsidRDefault="00CF3B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ducation (past 3 years):</w:t>
            </w:r>
          </w:p>
        </w:tc>
      </w:tr>
      <w:tr w:rsidR="00CF3BFD" w14:paraId="223F28E5" w14:textId="77777777" w:rsidTr="001F5D35">
        <w:tc>
          <w:tcPr>
            <w:tcW w:w="13745" w:type="dxa"/>
            <w:gridSpan w:val="2"/>
          </w:tcPr>
          <w:p w14:paraId="723EB06A" w14:textId="77777777" w:rsidR="00CF3BFD" w:rsidRDefault="00CF3BFD" w:rsidP="00F447A5">
            <w:pPr>
              <w:rPr>
                <w:lang w:val="en-US"/>
              </w:rPr>
            </w:pPr>
          </w:p>
          <w:p w14:paraId="6A02C440" w14:textId="77777777" w:rsidR="00CF3BFD" w:rsidRDefault="00CF3BFD" w:rsidP="00F447A5">
            <w:pPr>
              <w:rPr>
                <w:lang w:val="en-US"/>
              </w:rPr>
            </w:pPr>
          </w:p>
          <w:p w14:paraId="072FB1D5" w14:textId="77777777" w:rsidR="00CF3BFD" w:rsidRDefault="00CF3BFD" w:rsidP="00F447A5">
            <w:pPr>
              <w:rPr>
                <w:lang w:val="en-US"/>
              </w:rPr>
            </w:pPr>
          </w:p>
          <w:p w14:paraId="4BC5DF0B" w14:textId="77777777" w:rsidR="00CF3BFD" w:rsidRDefault="00CF3BFD" w:rsidP="00F447A5">
            <w:pPr>
              <w:rPr>
                <w:lang w:val="en-US"/>
              </w:rPr>
            </w:pPr>
          </w:p>
          <w:p w14:paraId="010A7859" w14:textId="77777777" w:rsidR="00CF3BFD" w:rsidRDefault="00CF3BFD" w:rsidP="00F447A5">
            <w:pPr>
              <w:rPr>
                <w:lang w:val="en-US"/>
              </w:rPr>
            </w:pPr>
          </w:p>
          <w:p w14:paraId="09B7AF86" w14:textId="77777777" w:rsidR="00CF3BFD" w:rsidRDefault="00CF3BFD" w:rsidP="00F447A5">
            <w:pPr>
              <w:rPr>
                <w:lang w:val="en-US"/>
              </w:rPr>
            </w:pPr>
          </w:p>
          <w:p w14:paraId="66D55C34" w14:textId="77777777" w:rsidR="00CF3BFD" w:rsidRDefault="00CF3BFD" w:rsidP="00F447A5">
            <w:pPr>
              <w:rPr>
                <w:lang w:val="en-US"/>
              </w:rPr>
            </w:pPr>
          </w:p>
        </w:tc>
      </w:tr>
      <w:tr w:rsidR="00CF3BFD" w14:paraId="56EAB480" w14:textId="77777777" w:rsidTr="001F5D35">
        <w:tc>
          <w:tcPr>
            <w:tcW w:w="13745" w:type="dxa"/>
            <w:gridSpan w:val="2"/>
          </w:tcPr>
          <w:p w14:paraId="6C10ADDC" w14:textId="77777777" w:rsidR="00CF3BFD" w:rsidRPr="007A29F8" w:rsidRDefault="00CF3B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CF3BFD" w14:paraId="3CBC0FB4" w14:textId="77777777" w:rsidTr="001F5D35">
        <w:tc>
          <w:tcPr>
            <w:tcW w:w="13745" w:type="dxa"/>
            <w:gridSpan w:val="2"/>
          </w:tcPr>
          <w:p w14:paraId="051B7BC7" w14:textId="77777777" w:rsidR="00CF3BFD" w:rsidRDefault="00CF3BFD" w:rsidP="00F447A5">
            <w:pPr>
              <w:rPr>
                <w:lang w:val="en-US"/>
              </w:rPr>
            </w:pPr>
          </w:p>
          <w:p w14:paraId="0A683CA4" w14:textId="77777777" w:rsidR="00CF3BFD" w:rsidRDefault="00CF3BFD" w:rsidP="00F447A5">
            <w:pPr>
              <w:rPr>
                <w:lang w:val="en-US"/>
              </w:rPr>
            </w:pPr>
          </w:p>
          <w:p w14:paraId="5BEB0DA8" w14:textId="77777777" w:rsidR="00CF3BFD" w:rsidRDefault="00CF3BFD" w:rsidP="00F447A5">
            <w:pPr>
              <w:rPr>
                <w:lang w:val="en-US"/>
              </w:rPr>
            </w:pPr>
          </w:p>
          <w:p w14:paraId="6377DB11" w14:textId="77777777" w:rsidR="00CF3BFD" w:rsidRDefault="00CF3BFD" w:rsidP="00F447A5">
            <w:pPr>
              <w:rPr>
                <w:lang w:val="en-US"/>
              </w:rPr>
            </w:pPr>
          </w:p>
          <w:p w14:paraId="081C10BE" w14:textId="77777777" w:rsidR="00CF3BFD" w:rsidRDefault="00CF3BFD" w:rsidP="00F447A5">
            <w:pPr>
              <w:rPr>
                <w:lang w:val="en-US"/>
              </w:rPr>
            </w:pPr>
          </w:p>
          <w:p w14:paraId="37BAFC46" w14:textId="77777777" w:rsidR="00CF3BFD" w:rsidRDefault="00CF3BFD" w:rsidP="00F447A5">
            <w:pPr>
              <w:rPr>
                <w:lang w:val="en-US"/>
              </w:rPr>
            </w:pPr>
          </w:p>
          <w:p w14:paraId="1B6CEC90" w14:textId="77777777" w:rsidR="00CF3BFD" w:rsidRDefault="00CF3BFD" w:rsidP="00F447A5">
            <w:pPr>
              <w:rPr>
                <w:lang w:val="en-US"/>
              </w:rPr>
            </w:pPr>
          </w:p>
        </w:tc>
      </w:tr>
      <w:tr w:rsidR="00CF3BFD" w14:paraId="17B16D18" w14:textId="77777777" w:rsidTr="001F5D35">
        <w:tc>
          <w:tcPr>
            <w:tcW w:w="13745" w:type="dxa"/>
            <w:gridSpan w:val="2"/>
          </w:tcPr>
          <w:p w14:paraId="15B3397F" w14:textId="77777777" w:rsidR="00CF3BFD" w:rsidRPr="007A29F8" w:rsidRDefault="00CF3B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CF3BFD" w14:paraId="681A2AF1" w14:textId="77777777" w:rsidTr="001F5D35">
        <w:tc>
          <w:tcPr>
            <w:tcW w:w="13745" w:type="dxa"/>
            <w:gridSpan w:val="2"/>
          </w:tcPr>
          <w:p w14:paraId="0CB2EECA" w14:textId="77777777" w:rsidR="00CF3BFD" w:rsidRDefault="00CF3BFD" w:rsidP="00F447A5">
            <w:pPr>
              <w:rPr>
                <w:lang w:val="en-US"/>
              </w:rPr>
            </w:pPr>
          </w:p>
          <w:p w14:paraId="477F7048" w14:textId="77777777" w:rsidR="00CF3BFD" w:rsidRDefault="00CF3BFD" w:rsidP="00F447A5">
            <w:pPr>
              <w:rPr>
                <w:lang w:val="en-US"/>
              </w:rPr>
            </w:pPr>
          </w:p>
          <w:p w14:paraId="7F035D22" w14:textId="77777777" w:rsidR="00CF3BFD" w:rsidRDefault="00CF3BFD" w:rsidP="00F447A5">
            <w:pPr>
              <w:rPr>
                <w:lang w:val="en-US"/>
              </w:rPr>
            </w:pPr>
          </w:p>
          <w:p w14:paraId="3F18DF88" w14:textId="77777777" w:rsidR="00CF3BFD" w:rsidRDefault="00CF3BFD" w:rsidP="00F447A5">
            <w:pPr>
              <w:rPr>
                <w:lang w:val="en-US"/>
              </w:rPr>
            </w:pPr>
          </w:p>
          <w:p w14:paraId="384439C0" w14:textId="77777777" w:rsidR="00CF3BFD" w:rsidRDefault="00CF3BFD" w:rsidP="00F447A5">
            <w:pPr>
              <w:rPr>
                <w:lang w:val="en-US"/>
              </w:rPr>
            </w:pPr>
          </w:p>
          <w:p w14:paraId="2C685052" w14:textId="77777777" w:rsidR="00CF3BFD" w:rsidRDefault="00CF3BFD" w:rsidP="00F447A5">
            <w:pPr>
              <w:rPr>
                <w:lang w:val="en-US"/>
              </w:rPr>
            </w:pPr>
          </w:p>
          <w:p w14:paraId="38DE1DE6" w14:textId="77777777" w:rsidR="00CF3BFD" w:rsidRDefault="00CF3BFD" w:rsidP="00F447A5">
            <w:pPr>
              <w:rPr>
                <w:lang w:val="en-US"/>
              </w:rPr>
            </w:pPr>
          </w:p>
          <w:p w14:paraId="3C2DDEAA" w14:textId="77777777" w:rsidR="00CF3BFD" w:rsidRDefault="00CF3BFD" w:rsidP="00F447A5">
            <w:pPr>
              <w:rPr>
                <w:lang w:val="en-US"/>
              </w:rPr>
            </w:pPr>
          </w:p>
          <w:p w14:paraId="46C3FEFE" w14:textId="77777777" w:rsidR="00CF3BFD" w:rsidRDefault="00CF3BFD" w:rsidP="00F447A5">
            <w:pPr>
              <w:rPr>
                <w:lang w:val="en-US"/>
              </w:rPr>
            </w:pPr>
          </w:p>
        </w:tc>
      </w:tr>
    </w:tbl>
    <w:p w14:paraId="749C362C" w14:textId="77777777" w:rsidR="00CF3BFD" w:rsidRPr="007A29F8" w:rsidRDefault="00CF3BFD" w:rsidP="00CF3BFD">
      <w:pPr>
        <w:rPr>
          <w:b/>
          <w:bCs/>
          <w:sz w:val="28"/>
          <w:szCs w:val="28"/>
          <w:u w:val="single"/>
          <w:lang w:val="en-US"/>
        </w:rPr>
      </w:pPr>
      <w:r w:rsidRPr="007A29F8"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CF3BFD" w14:paraId="4DC24ADF" w14:textId="77777777" w:rsidTr="001F5D35">
        <w:tc>
          <w:tcPr>
            <w:tcW w:w="1129" w:type="dxa"/>
          </w:tcPr>
          <w:p w14:paraId="27D734EA" w14:textId="77777777" w:rsidR="00CF3BFD" w:rsidRPr="007A29F8" w:rsidRDefault="00CF3B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</w:tcPr>
          <w:p w14:paraId="0615C376" w14:textId="77777777" w:rsidR="00CF3BFD" w:rsidRDefault="00CF3BFD" w:rsidP="00F447A5">
            <w:pPr>
              <w:rPr>
                <w:lang w:val="en-US"/>
              </w:rPr>
            </w:pPr>
          </w:p>
          <w:p w14:paraId="0BF8402A" w14:textId="77777777" w:rsidR="00CF3BFD" w:rsidRDefault="00CF3BFD" w:rsidP="00F447A5">
            <w:pPr>
              <w:rPr>
                <w:lang w:val="en-US"/>
              </w:rPr>
            </w:pPr>
          </w:p>
        </w:tc>
      </w:tr>
      <w:tr w:rsidR="00CF3BFD" w14:paraId="4A6F73F6" w14:textId="77777777" w:rsidTr="001F5D35">
        <w:tc>
          <w:tcPr>
            <w:tcW w:w="1129" w:type="dxa"/>
          </w:tcPr>
          <w:p w14:paraId="31BF2F05" w14:textId="77777777" w:rsidR="00CF3BFD" w:rsidRPr="007A29F8" w:rsidRDefault="00CF3B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</w:tcPr>
          <w:p w14:paraId="0E7B9CC6" w14:textId="77777777" w:rsidR="00CF3BFD" w:rsidRDefault="00CF3BFD" w:rsidP="00F447A5">
            <w:pPr>
              <w:rPr>
                <w:lang w:val="en-US"/>
              </w:rPr>
            </w:pPr>
          </w:p>
          <w:p w14:paraId="373A161F" w14:textId="77777777" w:rsidR="00CF3BFD" w:rsidRDefault="00CF3BFD" w:rsidP="00F447A5">
            <w:pPr>
              <w:rPr>
                <w:lang w:val="en-US"/>
              </w:rPr>
            </w:pPr>
          </w:p>
        </w:tc>
      </w:tr>
      <w:tr w:rsidR="00CF3BFD" w14:paraId="619181A0" w14:textId="77777777" w:rsidTr="001F5D35">
        <w:tc>
          <w:tcPr>
            <w:tcW w:w="13745" w:type="dxa"/>
            <w:gridSpan w:val="2"/>
          </w:tcPr>
          <w:p w14:paraId="30C06FE5" w14:textId="77777777" w:rsidR="00CF3BFD" w:rsidRPr="007A29F8" w:rsidRDefault="00CF3B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ducation (past 3 years):</w:t>
            </w:r>
          </w:p>
        </w:tc>
      </w:tr>
      <w:tr w:rsidR="00CF3BFD" w14:paraId="6714DDC0" w14:textId="77777777" w:rsidTr="001F5D35">
        <w:tc>
          <w:tcPr>
            <w:tcW w:w="13745" w:type="dxa"/>
            <w:gridSpan w:val="2"/>
          </w:tcPr>
          <w:p w14:paraId="2626C45F" w14:textId="77777777" w:rsidR="00CF3BFD" w:rsidRDefault="00CF3BFD" w:rsidP="00F447A5">
            <w:pPr>
              <w:rPr>
                <w:lang w:val="en-US"/>
              </w:rPr>
            </w:pPr>
          </w:p>
          <w:p w14:paraId="384843E8" w14:textId="77777777" w:rsidR="00CF3BFD" w:rsidRDefault="00CF3BFD" w:rsidP="00F447A5">
            <w:pPr>
              <w:rPr>
                <w:lang w:val="en-US"/>
              </w:rPr>
            </w:pPr>
          </w:p>
          <w:p w14:paraId="4761FB7D" w14:textId="77777777" w:rsidR="00CF3BFD" w:rsidRDefault="00CF3BFD" w:rsidP="00F447A5">
            <w:pPr>
              <w:rPr>
                <w:lang w:val="en-US"/>
              </w:rPr>
            </w:pPr>
          </w:p>
          <w:p w14:paraId="14F9CCF2" w14:textId="77777777" w:rsidR="00CF3BFD" w:rsidRDefault="00CF3BFD" w:rsidP="00F447A5">
            <w:pPr>
              <w:rPr>
                <w:lang w:val="en-US"/>
              </w:rPr>
            </w:pPr>
          </w:p>
          <w:p w14:paraId="4E380DEB" w14:textId="77777777" w:rsidR="00CF3BFD" w:rsidRDefault="00CF3BFD" w:rsidP="00F447A5">
            <w:pPr>
              <w:rPr>
                <w:lang w:val="en-US"/>
              </w:rPr>
            </w:pPr>
          </w:p>
          <w:p w14:paraId="577ADE71" w14:textId="77777777" w:rsidR="00CF3BFD" w:rsidRDefault="00CF3BFD" w:rsidP="00F447A5">
            <w:pPr>
              <w:rPr>
                <w:lang w:val="en-US"/>
              </w:rPr>
            </w:pPr>
          </w:p>
          <w:p w14:paraId="1FB46860" w14:textId="77777777" w:rsidR="00CF3BFD" w:rsidRDefault="00CF3BFD" w:rsidP="00F447A5">
            <w:pPr>
              <w:rPr>
                <w:lang w:val="en-US"/>
              </w:rPr>
            </w:pPr>
          </w:p>
        </w:tc>
      </w:tr>
      <w:tr w:rsidR="00CF3BFD" w14:paraId="62524469" w14:textId="77777777" w:rsidTr="001F5D35">
        <w:tc>
          <w:tcPr>
            <w:tcW w:w="13745" w:type="dxa"/>
            <w:gridSpan w:val="2"/>
          </w:tcPr>
          <w:p w14:paraId="268BF567" w14:textId="77777777" w:rsidR="00CF3BFD" w:rsidRPr="007A29F8" w:rsidRDefault="00CF3B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CF3BFD" w14:paraId="151A0393" w14:textId="77777777" w:rsidTr="001F5D35">
        <w:tc>
          <w:tcPr>
            <w:tcW w:w="13745" w:type="dxa"/>
            <w:gridSpan w:val="2"/>
          </w:tcPr>
          <w:p w14:paraId="091761BD" w14:textId="77777777" w:rsidR="00CF3BFD" w:rsidRDefault="00CF3BFD" w:rsidP="00F447A5">
            <w:pPr>
              <w:rPr>
                <w:lang w:val="en-US"/>
              </w:rPr>
            </w:pPr>
          </w:p>
          <w:p w14:paraId="610D5139" w14:textId="77777777" w:rsidR="00CF3BFD" w:rsidRDefault="00CF3BFD" w:rsidP="00F447A5">
            <w:pPr>
              <w:rPr>
                <w:lang w:val="en-US"/>
              </w:rPr>
            </w:pPr>
          </w:p>
          <w:p w14:paraId="56F1CF13" w14:textId="77777777" w:rsidR="00CF3BFD" w:rsidRDefault="00CF3BFD" w:rsidP="00F447A5">
            <w:pPr>
              <w:rPr>
                <w:lang w:val="en-US"/>
              </w:rPr>
            </w:pPr>
          </w:p>
          <w:p w14:paraId="15A1DDCD" w14:textId="77777777" w:rsidR="00CF3BFD" w:rsidRDefault="00CF3BFD" w:rsidP="00F447A5">
            <w:pPr>
              <w:rPr>
                <w:lang w:val="en-US"/>
              </w:rPr>
            </w:pPr>
          </w:p>
          <w:p w14:paraId="7DC6C966" w14:textId="77777777" w:rsidR="00CF3BFD" w:rsidRDefault="00CF3BFD" w:rsidP="00F447A5">
            <w:pPr>
              <w:rPr>
                <w:lang w:val="en-US"/>
              </w:rPr>
            </w:pPr>
          </w:p>
          <w:p w14:paraId="4E295CA5" w14:textId="77777777" w:rsidR="00CF3BFD" w:rsidRDefault="00CF3BFD" w:rsidP="00F447A5">
            <w:pPr>
              <w:rPr>
                <w:lang w:val="en-US"/>
              </w:rPr>
            </w:pPr>
          </w:p>
          <w:p w14:paraId="23D3F2E5" w14:textId="77777777" w:rsidR="00CF3BFD" w:rsidRDefault="00CF3BFD" w:rsidP="00F447A5">
            <w:pPr>
              <w:rPr>
                <w:lang w:val="en-US"/>
              </w:rPr>
            </w:pPr>
          </w:p>
        </w:tc>
      </w:tr>
      <w:tr w:rsidR="00CF3BFD" w14:paraId="23B797A2" w14:textId="77777777" w:rsidTr="001F5D35">
        <w:tc>
          <w:tcPr>
            <w:tcW w:w="13745" w:type="dxa"/>
            <w:gridSpan w:val="2"/>
          </w:tcPr>
          <w:p w14:paraId="2207E3B7" w14:textId="77777777" w:rsidR="00CF3BFD" w:rsidRPr="007A29F8" w:rsidRDefault="00CF3B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CF3BFD" w14:paraId="6C80E561" w14:textId="77777777" w:rsidTr="001F5D35">
        <w:tc>
          <w:tcPr>
            <w:tcW w:w="13745" w:type="dxa"/>
            <w:gridSpan w:val="2"/>
          </w:tcPr>
          <w:p w14:paraId="5540E583" w14:textId="77777777" w:rsidR="00CF3BFD" w:rsidRDefault="00CF3BFD" w:rsidP="00F447A5">
            <w:pPr>
              <w:rPr>
                <w:lang w:val="en-US"/>
              </w:rPr>
            </w:pPr>
          </w:p>
          <w:p w14:paraId="35B1AD41" w14:textId="77777777" w:rsidR="00CF3BFD" w:rsidRDefault="00CF3BFD" w:rsidP="00F447A5">
            <w:pPr>
              <w:rPr>
                <w:lang w:val="en-US"/>
              </w:rPr>
            </w:pPr>
          </w:p>
          <w:p w14:paraId="7C506835" w14:textId="77777777" w:rsidR="00CF3BFD" w:rsidRDefault="00CF3BFD" w:rsidP="00F447A5">
            <w:pPr>
              <w:rPr>
                <w:lang w:val="en-US"/>
              </w:rPr>
            </w:pPr>
          </w:p>
          <w:p w14:paraId="33BAB20A" w14:textId="77777777" w:rsidR="00CF3BFD" w:rsidRDefault="00CF3BFD" w:rsidP="00F447A5">
            <w:pPr>
              <w:rPr>
                <w:lang w:val="en-US"/>
              </w:rPr>
            </w:pPr>
          </w:p>
          <w:p w14:paraId="1C4CFBFB" w14:textId="77777777" w:rsidR="00CF3BFD" w:rsidRDefault="00CF3BFD" w:rsidP="00F447A5">
            <w:pPr>
              <w:rPr>
                <w:lang w:val="en-US"/>
              </w:rPr>
            </w:pPr>
          </w:p>
          <w:p w14:paraId="506B9790" w14:textId="77777777" w:rsidR="00CF3BFD" w:rsidRDefault="00CF3BFD" w:rsidP="00F447A5">
            <w:pPr>
              <w:rPr>
                <w:lang w:val="en-US"/>
              </w:rPr>
            </w:pPr>
          </w:p>
          <w:p w14:paraId="4AA23ED0" w14:textId="77777777" w:rsidR="00CF3BFD" w:rsidRDefault="00CF3BFD" w:rsidP="00F447A5">
            <w:pPr>
              <w:rPr>
                <w:lang w:val="en-US"/>
              </w:rPr>
            </w:pPr>
          </w:p>
          <w:p w14:paraId="4D5080B0" w14:textId="77777777" w:rsidR="00CF3BFD" w:rsidRDefault="00CF3BFD" w:rsidP="00F447A5">
            <w:pPr>
              <w:rPr>
                <w:lang w:val="en-US"/>
              </w:rPr>
            </w:pPr>
          </w:p>
          <w:p w14:paraId="2465B296" w14:textId="77777777" w:rsidR="00CF3BFD" w:rsidRDefault="00CF3BFD" w:rsidP="00F447A5">
            <w:pPr>
              <w:rPr>
                <w:lang w:val="en-US"/>
              </w:rPr>
            </w:pPr>
          </w:p>
        </w:tc>
      </w:tr>
    </w:tbl>
    <w:p w14:paraId="0D32279D" w14:textId="77777777" w:rsidR="00CF3BFD" w:rsidRPr="007A29F8" w:rsidRDefault="00CF3BFD" w:rsidP="00CF3BFD">
      <w:pPr>
        <w:rPr>
          <w:b/>
          <w:bCs/>
          <w:sz w:val="28"/>
          <w:szCs w:val="28"/>
          <w:u w:val="single"/>
          <w:lang w:val="en-US"/>
        </w:rPr>
      </w:pPr>
      <w:r w:rsidRPr="007A29F8"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CF3BFD" w14:paraId="7B8398E3" w14:textId="77777777" w:rsidTr="001C08D7">
        <w:tc>
          <w:tcPr>
            <w:tcW w:w="1129" w:type="dxa"/>
          </w:tcPr>
          <w:p w14:paraId="5826691B" w14:textId="77777777" w:rsidR="00CF3BFD" w:rsidRPr="007A29F8" w:rsidRDefault="00CF3B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</w:tcPr>
          <w:p w14:paraId="549B1E0E" w14:textId="77777777" w:rsidR="00CF3BFD" w:rsidRDefault="00CF3BFD" w:rsidP="00F447A5">
            <w:pPr>
              <w:rPr>
                <w:lang w:val="en-US"/>
              </w:rPr>
            </w:pPr>
          </w:p>
          <w:p w14:paraId="5DDCD27B" w14:textId="77777777" w:rsidR="00CF3BFD" w:rsidRDefault="00CF3BFD" w:rsidP="00F447A5">
            <w:pPr>
              <w:rPr>
                <w:lang w:val="en-US"/>
              </w:rPr>
            </w:pPr>
          </w:p>
        </w:tc>
      </w:tr>
      <w:tr w:rsidR="00CF3BFD" w14:paraId="2C20DB5A" w14:textId="77777777" w:rsidTr="001C08D7">
        <w:tc>
          <w:tcPr>
            <w:tcW w:w="1129" w:type="dxa"/>
          </w:tcPr>
          <w:p w14:paraId="028D455D" w14:textId="77777777" w:rsidR="00CF3BFD" w:rsidRPr="007A29F8" w:rsidRDefault="00CF3B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</w:tcPr>
          <w:p w14:paraId="00AAAEDF" w14:textId="77777777" w:rsidR="00CF3BFD" w:rsidRDefault="00CF3BFD" w:rsidP="00F447A5">
            <w:pPr>
              <w:rPr>
                <w:lang w:val="en-US"/>
              </w:rPr>
            </w:pPr>
          </w:p>
          <w:p w14:paraId="2F034954" w14:textId="77777777" w:rsidR="00CF3BFD" w:rsidRDefault="00CF3BFD" w:rsidP="00F447A5">
            <w:pPr>
              <w:rPr>
                <w:lang w:val="en-US"/>
              </w:rPr>
            </w:pPr>
          </w:p>
        </w:tc>
      </w:tr>
      <w:tr w:rsidR="00CF3BFD" w14:paraId="24AEAB86" w14:textId="77777777" w:rsidTr="001C08D7">
        <w:tc>
          <w:tcPr>
            <w:tcW w:w="13745" w:type="dxa"/>
            <w:gridSpan w:val="2"/>
          </w:tcPr>
          <w:p w14:paraId="038BC91A" w14:textId="77777777" w:rsidR="00CF3BFD" w:rsidRPr="007A29F8" w:rsidRDefault="00CF3B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ducation (past 3 years):</w:t>
            </w:r>
          </w:p>
        </w:tc>
      </w:tr>
      <w:tr w:rsidR="00CF3BFD" w14:paraId="3A37439B" w14:textId="77777777" w:rsidTr="001C08D7">
        <w:tc>
          <w:tcPr>
            <w:tcW w:w="13745" w:type="dxa"/>
            <w:gridSpan w:val="2"/>
          </w:tcPr>
          <w:p w14:paraId="5BF6F0EF" w14:textId="77777777" w:rsidR="00CF3BFD" w:rsidRDefault="00CF3BFD" w:rsidP="00F447A5">
            <w:pPr>
              <w:rPr>
                <w:lang w:val="en-US"/>
              </w:rPr>
            </w:pPr>
          </w:p>
          <w:p w14:paraId="2B85DA54" w14:textId="77777777" w:rsidR="00CF3BFD" w:rsidRDefault="00CF3BFD" w:rsidP="00F447A5">
            <w:pPr>
              <w:rPr>
                <w:lang w:val="en-US"/>
              </w:rPr>
            </w:pPr>
          </w:p>
          <w:p w14:paraId="49158E0D" w14:textId="77777777" w:rsidR="00CF3BFD" w:rsidRDefault="00CF3BFD" w:rsidP="00F447A5">
            <w:pPr>
              <w:rPr>
                <w:lang w:val="en-US"/>
              </w:rPr>
            </w:pPr>
          </w:p>
          <w:p w14:paraId="5AF751C7" w14:textId="77777777" w:rsidR="00CF3BFD" w:rsidRDefault="00CF3BFD" w:rsidP="00F447A5">
            <w:pPr>
              <w:rPr>
                <w:lang w:val="en-US"/>
              </w:rPr>
            </w:pPr>
          </w:p>
          <w:p w14:paraId="5D091CF4" w14:textId="77777777" w:rsidR="00CF3BFD" w:rsidRDefault="00CF3BFD" w:rsidP="00F447A5">
            <w:pPr>
              <w:rPr>
                <w:lang w:val="en-US"/>
              </w:rPr>
            </w:pPr>
          </w:p>
          <w:p w14:paraId="41A8986E" w14:textId="77777777" w:rsidR="00CF3BFD" w:rsidRDefault="00CF3BFD" w:rsidP="00F447A5">
            <w:pPr>
              <w:rPr>
                <w:lang w:val="en-US"/>
              </w:rPr>
            </w:pPr>
          </w:p>
          <w:p w14:paraId="7BEC7AFD" w14:textId="77777777" w:rsidR="00CF3BFD" w:rsidRDefault="00CF3BFD" w:rsidP="00F447A5">
            <w:pPr>
              <w:rPr>
                <w:lang w:val="en-US"/>
              </w:rPr>
            </w:pPr>
          </w:p>
        </w:tc>
      </w:tr>
      <w:tr w:rsidR="00CF3BFD" w14:paraId="50BB6594" w14:textId="77777777" w:rsidTr="001C08D7">
        <w:tc>
          <w:tcPr>
            <w:tcW w:w="13745" w:type="dxa"/>
            <w:gridSpan w:val="2"/>
          </w:tcPr>
          <w:p w14:paraId="75296959" w14:textId="77777777" w:rsidR="00CF3BFD" w:rsidRPr="007A29F8" w:rsidRDefault="00CF3B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CF3BFD" w14:paraId="0FE2CEB6" w14:textId="77777777" w:rsidTr="001C08D7">
        <w:tc>
          <w:tcPr>
            <w:tcW w:w="13745" w:type="dxa"/>
            <w:gridSpan w:val="2"/>
          </w:tcPr>
          <w:p w14:paraId="4034CE7C" w14:textId="77777777" w:rsidR="00CF3BFD" w:rsidRDefault="00CF3BFD" w:rsidP="00F447A5">
            <w:pPr>
              <w:rPr>
                <w:lang w:val="en-US"/>
              </w:rPr>
            </w:pPr>
          </w:p>
          <w:p w14:paraId="44E23E38" w14:textId="77777777" w:rsidR="00CF3BFD" w:rsidRDefault="00CF3BFD" w:rsidP="00F447A5">
            <w:pPr>
              <w:rPr>
                <w:lang w:val="en-US"/>
              </w:rPr>
            </w:pPr>
          </w:p>
          <w:p w14:paraId="3679B5A6" w14:textId="77777777" w:rsidR="00CF3BFD" w:rsidRDefault="00CF3BFD" w:rsidP="00F447A5">
            <w:pPr>
              <w:rPr>
                <w:lang w:val="en-US"/>
              </w:rPr>
            </w:pPr>
          </w:p>
          <w:p w14:paraId="763A69D5" w14:textId="77777777" w:rsidR="00CF3BFD" w:rsidRDefault="00CF3BFD" w:rsidP="00F447A5">
            <w:pPr>
              <w:rPr>
                <w:lang w:val="en-US"/>
              </w:rPr>
            </w:pPr>
          </w:p>
          <w:p w14:paraId="39FB09FD" w14:textId="77777777" w:rsidR="00CF3BFD" w:rsidRDefault="00CF3BFD" w:rsidP="00F447A5">
            <w:pPr>
              <w:rPr>
                <w:lang w:val="en-US"/>
              </w:rPr>
            </w:pPr>
          </w:p>
          <w:p w14:paraId="6EBB0141" w14:textId="77777777" w:rsidR="00CF3BFD" w:rsidRDefault="00CF3BFD" w:rsidP="00F447A5">
            <w:pPr>
              <w:rPr>
                <w:lang w:val="en-US"/>
              </w:rPr>
            </w:pPr>
          </w:p>
          <w:p w14:paraId="172C0C5B" w14:textId="77777777" w:rsidR="00CF3BFD" w:rsidRDefault="00CF3BFD" w:rsidP="00F447A5">
            <w:pPr>
              <w:rPr>
                <w:lang w:val="en-US"/>
              </w:rPr>
            </w:pPr>
          </w:p>
        </w:tc>
      </w:tr>
      <w:tr w:rsidR="00CF3BFD" w14:paraId="05446655" w14:textId="77777777" w:rsidTr="001C08D7">
        <w:tc>
          <w:tcPr>
            <w:tcW w:w="13745" w:type="dxa"/>
            <w:gridSpan w:val="2"/>
          </w:tcPr>
          <w:p w14:paraId="0B20D2D2" w14:textId="77777777" w:rsidR="00CF3BFD" w:rsidRPr="007A29F8" w:rsidRDefault="00CF3B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CF3BFD" w14:paraId="74B88545" w14:textId="77777777" w:rsidTr="001C08D7">
        <w:tc>
          <w:tcPr>
            <w:tcW w:w="13745" w:type="dxa"/>
            <w:gridSpan w:val="2"/>
          </w:tcPr>
          <w:p w14:paraId="2C168C85" w14:textId="77777777" w:rsidR="00CF3BFD" w:rsidRDefault="00CF3BFD" w:rsidP="00F447A5">
            <w:pPr>
              <w:rPr>
                <w:lang w:val="en-US"/>
              </w:rPr>
            </w:pPr>
          </w:p>
          <w:p w14:paraId="78198249" w14:textId="77777777" w:rsidR="00CF3BFD" w:rsidRDefault="00CF3BFD" w:rsidP="00F447A5">
            <w:pPr>
              <w:rPr>
                <w:lang w:val="en-US"/>
              </w:rPr>
            </w:pPr>
          </w:p>
          <w:p w14:paraId="05A81EAA" w14:textId="77777777" w:rsidR="00CF3BFD" w:rsidRDefault="00CF3BFD" w:rsidP="00F447A5">
            <w:pPr>
              <w:rPr>
                <w:lang w:val="en-US"/>
              </w:rPr>
            </w:pPr>
          </w:p>
          <w:p w14:paraId="1DAD01DA" w14:textId="77777777" w:rsidR="00CF3BFD" w:rsidRDefault="00CF3BFD" w:rsidP="00F447A5">
            <w:pPr>
              <w:rPr>
                <w:lang w:val="en-US"/>
              </w:rPr>
            </w:pPr>
          </w:p>
          <w:p w14:paraId="112CD47A" w14:textId="77777777" w:rsidR="00CF3BFD" w:rsidRDefault="00CF3BFD" w:rsidP="00F447A5">
            <w:pPr>
              <w:rPr>
                <w:lang w:val="en-US"/>
              </w:rPr>
            </w:pPr>
          </w:p>
          <w:p w14:paraId="7FDFFC59" w14:textId="77777777" w:rsidR="00CF3BFD" w:rsidRDefault="00CF3BFD" w:rsidP="00F447A5">
            <w:pPr>
              <w:rPr>
                <w:lang w:val="en-US"/>
              </w:rPr>
            </w:pPr>
          </w:p>
          <w:p w14:paraId="4EE0CCBB" w14:textId="77777777" w:rsidR="00CF3BFD" w:rsidRDefault="00CF3BFD" w:rsidP="00F447A5">
            <w:pPr>
              <w:rPr>
                <w:lang w:val="en-US"/>
              </w:rPr>
            </w:pPr>
          </w:p>
          <w:p w14:paraId="211AF914" w14:textId="77777777" w:rsidR="00CF3BFD" w:rsidRDefault="00CF3BFD" w:rsidP="00F447A5">
            <w:pPr>
              <w:rPr>
                <w:lang w:val="en-US"/>
              </w:rPr>
            </w:pPr>
          </w:p>
          <w:p w14:paraId="22D23142" w14:textId="77777777" w:rsidR="00CF3BFD" w:rsidRDefault="00CF3BFD" w:rsidP="00F447A5">
            <w:pPr>
              <w:rPr>
                <w:lang w:val="en-US"/>
              </w:rPr>
            </w:pPr>
          </w:p>
        </w:tc>
      </w:tr>
    </w:tbl>
    <w:p w14:paraId="0C6F0AAE" w14:textId="77777777" w:rsidR="00CF3BFD" w:rsidRPr="007A29F8" w:rsidRDefault="00CF3BFD" w:rsidP="00CF3BFD">
      <w:pPr>
        <w:rPr>
          <w:b/>
          <w:bCs/>
          <w:sz w:val="28"/>
          <w:szCs w:val="28"/>
          <w:u w:val="single"/>
          <w:lang w:val="en-US"/>
        </w:rPr>
      </w:pPr>
      <w:r w:rsidRPr="007A29F8"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474"/>
      </w:tblGrid>
      <w:tr w:rsidR="00CF3BFD" w14:paraId="157AB3B9" w14:textId="77777777" w:rsidTr="001C08D7">
        <w:tc>
          <w:tcPr>
            <w:tcW w:w="1129" w:type="dxa"/>
          </w:tcPr>
          <w:p w14:paraId="1AF9792C" w14:textId="77777777" w:rsidR="00CF3BFD" w:rsidRPr="007A29F8" w:rsidRDefault="00CF3B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Name:</w:t>
            </w:r>
          </w:p>
        </w:tc>
        <w:tc>
          <w:tcPr>
            <w:tcW w:w="12474" w:type="dxa"/>
          </w:tcPr>
          <w:p w14:paraId="6FAA5D28" w14:textId="77777777" w:rsidR="00CF3BFD" w:rsidRDefault="00CF3BFD" w:rsidP="00F447A5">
            <w:pPr>
              <w:rPr>
                <w:lang w:val="en-US"/>
              </w:rPr>
            </w:pPr>
          </w:p>
          <w:p w14:paraId="75C4AF01" w14:textId="77777777" w:rsidR="00CF3BFD" w:rsidRDefault="00CF3BFD" w:rsidP="00F447A5">
            <w:pPr>
              <w:rPr>
                <w:lang w:val="en-US"/>
              </w:rPr>
            </w:pPr>
          </w:p>
        </w:tc>
      </w:tr>
      <w:tr w:rsidR="00CF3BFD" w14:paraId="1B19D693" w14:textId="77777777" w:rsidTr="001C08D7">
        <w:tc>
          <w:tcPr>
            <w:tcW w:w="1129" w:type="dxa"/>
          </w:tcPr>
          <w:p w14:paraId="1F4D8B83" w14:textId="77777777" w:rsidR="00CF3BFD" w:rsidRPr="007A29F8" w:rsidRDefault="00CF3B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mail:</w:t>
            </w:r>
          </w:p>
        </w:tc>
        <w:tc>
          <w:tcPr>
            <w:tcW w:w="12474" w:type="dxa"/>
          </w:tcPr>
          <w:p w14:paraId="7CEDE91E" w14:textId="77777777" w:rsidR="00CF3BFD" w:rsidRDefault="00CF3BFD" w:rsidP="00F447A5">
            <w:pPr>
              <w:rPr>
                <w:lang w:val="en-US"/>
              </w:rPr>
            </w:pPr>
          </w:p>
          <w:p w14:paraId="4E151D82" w14:textId="77777777" w:rsidR="00CF3BFD" w:rsidRDefault="00CF3BFD" w:rsidP="00F447A5">
            <w:pPr>
              <w:rPr>
                <w:lang w:val="en-US"/>
              </w:rPr>
            </w:pPr>
          </w:p>
        </w:tc>
      </w:tr>
      <w:tr w:rsidR="00CF3BFD" w14:paraId="26441828" w14:textId="77777777" w:rsidTr="001C08D7">
        <w:tc>
          <w:tcPr>
            <w:tcW w:w="13603" w:type="dxa"/>
            <w:gridSpan w:val="2"/>
          </w:tcPr>
          <w:p w14:paraId="494990C8" w14:textId="77777777" w:rsidR="00CF3BFD" w:rsidRPr="007A29F8" w:rsidRDefault="00CF3B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ducation (past 3 years):</w:t>
            </w:r>
          </w:p>
        </w:tc>
      </w:tr>
      <w:tr w:rsidR="00CF3BFD" w14:paraId="49A67CE0" w14:textId="77777777" w:rsidTr="001C08D7">
        <w:tc>
          <w:tcPr>
            <w:tcW w:w="13603" w:type="dxa"/>
            <w:gridSpan w:val="2"/>
          </w:tcPr>
          <w:p w14:paraId="1D5F85A8" w14:textId="77777777" w:rsidR="00CF3BFD" w:rsidRDefault="00CF3BFD" w:rsidP="00F447A5">
            <w:pPr>
              <w:rPr>
                <w:lang w:val="en-US"/>
              </w:rPr>
            </w:pPr>
          </w:p>
          <w:p w14:paraId="749750AD" w14:textId="77777777" w:rsidR="00CF3BFD" w:rsidRDefault="00CF3BFD" w:rsidP="00F447A5">
            <w:pPr>
              <w:rPr>
                <w:lang w:val="en-US"/>
              </w:rPr>
            </w:pPr>
          </w:p>
          <w:p w14:paraId="6BFEE419" w14:textId="77777777" w:rsidR="00CF3BFD" w:rsidRDefault="00CF3BFD" w:rsidP="00F447A5">
            <w:pPr>
              <w:rPr>
                <w:lang w:val="en-US"/>
              </w:rPr>
            </w:pPr>
          </w:p>
          <w:p w14:paraId="2C81789D" w14:textId="77777777" w:rsidR="00CF3BFD" w:rsidRDefault="00CF3BFD" w:rsidP="00F447A5">
            <w:pPr>
              <w:rPr>
                <w:lang w:val="en-US"/>
              </w:rPr>
            </w:pPr>
          </w:p>
          <w:p w14:paraId="7DFCD74E" w14:textId="77777777" w:rsidR="00CF3BFD" w:rsidRDefault="00CF3BFD" w:rsidP="00F447A5">
            <w:pPr>
              <w:rPr>
                <w:lang w:val="en-US"/>
              </w:rPr>
            </w:pPr>
          </w:p>
          <w:p w14:paraId="67DCB4FC" w14:textId="77777777" w:rsidR="00CF3BFD" w:rsidRDefault="00CF3BFD" w:rsidP="00F447A5">
            <w:pPr>
              <w:rPr>
                <w:lang w:val="en-US"/>
              </w:rPr>
            </w:pPr>
          </w:p>
          <w:p w14:paraId="191805E2" w14:textId="77777777" w:rsidR="00CF3BFD" w:rsidRDefault="00CF3BFD" w:rsidP="00F447A5">
            <w:pPr>
              <w:rPr>
                <w:lang w:val="en-US"/>
              </w:rPr>
            </w:pPr>
          </w:p>
        </w:tc>
      </w:tr>
      <w:tr w:rsidR="00CF3BFD" w14:paraId="233666B4" w14:textId="77777777" w:rsidTr="001C08D7">
        <w:tc>
          <w:tcPr>
            <w:tcW w:w="13603" w:type="dxa"/>
            <w:gridSpan w:val="2"/>
          </w:tcPr>
          <w:p w14:paraId="13118C0C" w14:textId="77777777" w:rsidR="00CF3BFD" w:rsidRPr="007A29F8" w:rsidRDefault="00CF3B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CF3BFD" w14:paraId="13CE4568" w14:textId="77777777" w:rsidTr="001C08D7">
        <w:tc>
          <w:tcPr>
            <w:tcW w:w="13603" w:type="dxa"/>
            <w:gridSpan w:val="2"/>
          </w:tcPr>
          <w:p w14:paraId="790EBFA9" w14:textId="77777777" w:rsidR="00CF3BFD" w:rsidRDefault="00CF3BFD" w:rsidP="00F447A5">
            <w:pPr>
              <w:rPr>
                <w:lang w:val="en-US"/>
              </w:rPr>
            </w:pPr>
          </w:p>
          <w:p w14:paraId="45DBA00B" w14:textId="77777777" w:rsidR="00CF3BFD" w:rsidRDefault="00CF3BFD" w:rsidP="00F447A5">
            <w:pPr>
              <w:rPr>
                <w:lang w:val="en-US"/>
              </w:rPr>
            </w:pPr>
          </w:p>
          <w:p w14:paraId="1597A455" w14:textId="77777777" w:rsidR="00CF3BFD" w:rsidRDefault="00CF3BFD" w:rsidP="00F447A5">
            <w:pPr>
              <w:rPr>
                <w:lang w:val="en-US"/>
              </w:rPr>
            </w:pPr>
          </w:p>
          <w:p w14:paraId="75881EA7" w14:textId="77777777" w:rsidR="00CF3BFD" w:rsidRDefault="00CF3BFD" w:rsidP="00F447A5">
            <w:pPr>
              <w:rPr>
                <w:lang w:val="en-US"/>
              </w:rPr>
            </w:pPr>
          </w:p>
          <w:p w14:paraId="020CDB57" w14:textId="77777777" w:rsidR="00CF3BFD" w:rsidRDefault="00CF3BFD" w:rsidP="00F447A5">
            <w:pPr>
              <w:rPr>
                <w:lang w:val="en-US"/>
              </w:rPr>
            </w:pPr>
          </w:p>
          <w:p w14:paraId="42475705" w14:textId="77777777" w:rsidR="00CF3BFD" w:rsidRDefault="00CF3BFD" w:rsidP="00F447A5">
            <w:pPr>
              <w:rPr>
                <w:lang w:val="en-US"/>
              </w:rPr>
            </w:pPr>
          </w:p>
          <w:p w14:paraId="45E2406C" w14:textId="77777777" w:rsidR="00CF3BFD" w:rsidRDefault="00CF3BFD" w:rsidP="00F447A5">
            <w:pPr>
              <w:rPr>
                <w:lang w:val="en-US"/>
              </w:rPr>
            </w:pPr>
          </w:p>
        </w:tc>
      </w:tr>
      <w:tr w:rsidR="00CF3BFD" w14:paraId="7771AF25" w14:textId="77777777" w:rsidTr="001C08D7">
        <w:tc>
          <w:tcPr>
            <w:tcW w:w="13603" w:type="dxa"/>
            <w:gridSpan w:val="2"/>
          </w:tcPr>
          <w:p w14:paraId="6B4955E9" w14:textId="77777777" w:rsidR="00CF3BFD" w:rsidRPr="007A29F8" w:rsidRDefault="00CF3B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CF3BFD" w14:paraId="6F5DFE77" w14:textId="77777777" w:rsidTr="001C08D7">
        <w:tc>
          <w:tcPr>
            <w:tcW w:w="13603" w:type="dxa"/>
            <w:gridSpan w:val="2"/>
          </w:tcPr>
          <w:p w14:paraId="5F592709" w14:textId="77777777" w:rsidR="00CF3BFD" w:rsidRDefault="00CF3BFD" w:rsidP="00F447A5">
            <w:pPr>
              <w:rPr>
                <w:lang w:val="en-US"/>
              </w:rPr>
            </w:pPr>
          </w:p>
          <w:p w14:paraId="7A3B6333" w14:textId="77777777" w:rsidR="00CF3BFD" w:rsidRDefault="00CF3BFD" w:rsidP="00F447A5">
            <w:pPr>
              <w:rPr>
                <w:lang w:val="en-US"/>
              </w:rPr>
            </w:pPr>
          </w:p>
          <w:p w14:paraId="5359A10C" w14:textId="77777777" w:rsidR="00CF3BFD" w:rsidRDefault="00CF3BFD" w:rsidP="00F447A5">
            <w:pPr>
              <w:rPr>
                <w:lang w:val="en-US"/>
              </w:rPr>
            </w:pPr>
          </w:p>
          <w:p w14:paraId="30843D93" w14:textId="77777777" w:rsidR="00CF3BFD" w:rsidRDefault="00CF3BFD" w:rsidP="00F447A5">
            <w:pPr>
              <w:rPr>
                <w:lang w:val="en-US"/>
              </w:rPr>
            </w:pPr>
          </w:p>
          <w:p w14:paraId="5C3AFFAD" w14:textId="77777777" w:rsidR="00CF3BFD" w:rsidRDefault="00CF3BFD" w:rsidP="00F447A5">
            <w:pPr>
              <w:rPr>
                <w:lang w:val="en-US"/>
              </w:rPr>
            </w:pPr>
          </w:p>
          <w:p w14:paraId="5E6F706E" w14:textId="77777777" w:rsidR="00CF3BFD" w:rsidRDefault="00CF3BFD" w:rsidP="00F447A5">
            <w:pPr>
              <w:rPr>
                <w:lang w:val="en-US"/>
              </w:rPr>
            </w:pPr>
          </w:p>
          <w:p w14:paraId="74390AF8" w14:textId="77777777" w:rsidR="00CF3BFD" w:rsidRDefault="00CF3BFD" w:rsidP="00F447A5">
            <w:pPr>
              <w:rPr>
                <w:lang w:val="en-US"/>
              </w:rPr>
            </w:pPr>
          </w:p>
          <w:p w14:paraId="4B66B238" w14:textId="77777777" w:rsidR="00CF3BFD" w:rsidRDefault="00CF3BFD" w:rsidP="00F447A5">
            <w:pPr>
              <w:rPr>
                <w:lang w:val="en-US"/>
              </w:rPr>
            </w:pPr>
          </w:p>
          <w:p w14:paraId="3DCFFE5D" w14:textId="77777777" w:rsidR="00CF3BFD" w:rsidRDefault="00CF3BFD" w:rsidP="00F447A5">
            <w:pPr>
              <w:rPr>
                <w:lang w:val="en-US"/>
              </w:rPr>
            </w:pPr>
          </w:p>
        </w:tc>
      </w:tr>
    </w:tbl>
    <w:p w14:paraId="6CD7AB29" w14:textId="77777777" w:rsidR="00CF3BFD" w:rsidRPr="007A29F8" w:rsidRDefault="00CF3BFD" w:rsidP="00CF3BFD">
      <w:pPr>
        <w:rPr>
          <w:b/>
          <w:bCs/>
          <w:sz w:val="28"/>
          <w:szCs w:val="28"/>
          <w:u w:val="single"/>
          <w:lang w:val="en-US"/>
        </w:rPr>
      </w:pPr>
      <w:r w:rsidRPr="007A29F8"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CF3BFD" w14:paraId="0520D2F1" w14:textId="77777777" w:rsidTr="001C08D7">
        <w:tc>
          <w:tcPr>
            <w:tcW w:w="1129" w:type="dxa"/>
          </w:tcPr>
          <w:p w14:paraId="28CE32B7" w14:textId="77777777" w:rsidR="00CF3BFD" w:rsidRPr="007A29F8" w:rsidRDefault="00CF3B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</w:tcPr>
          <w:p w14:paraId="097C62D6" w14:textId="77777777" w:rsidR="00CF3BFD" w:rsidRDefault="00CF3BFD" w:rsidP="00F447A5">
            <w:pPr>
              <w:rPr>
                <w:lang w:val="en-US"/>
              </w:rPr>
            </w:pPr>
          </w:p>
          <w:p w14:paraId="03E862BE" w14:textId="77777777" w:rsidR="00CF3BFD" w:rsidRDefault="00CF3BFD" w:rsidP="00F447A5">
            <w:pPr>
              <w:rPr>
                <w:lang w:val="en-US"/>
              </w:rPr>
            </w:pPr>
          </w:p>
        </w:tc>
      </w:tr>
      <w:tr w:rsidR="00CF3BFD" w14:paraId="5C3F8473" w14:textId="77777777" w:rsidTr="001C08D7">
        <w:tc>
          <w:tcPr>
            <w:tcW w:w="1129" w:type="dxa"/>
          </w:tcPr>
          <w:p w14:paraId="574918B4" w14:textId="77777777" w:rsidR="00CF3BFD" w:rsidRPr="007A29F8" w:rsidRDefault="00CF3B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</w:tcPr>
          <w:p w14:paraId="2A45913A" w14:textId="77777777" w:rsidR="00CF3BFD" w:rsidRDefault="00CF3BFD" w:rsidP="00F447A5">
            <w:pPr>
              <w:rPr>
                <w:lang w:val="en-US"/>
              </w:rPr>
            </w:pPr>
          </w:p>
          <w:p w14:paraId="49E11DC2" w14:textId="77777777" w:rsidR="00CF3BFD" w:rsidRDefault="00CF3BFD" w:rsidP="00F447A5">
            <w:pPr>
              <w:rPr>
                <w:lang w:val="en-US"/>
              </w:rPr>
            </w:pPr>
          </w:p>
        </w:tc>
      </w:tr>
      <w:tr w:rsidR="00CF3BFD" w14:paraId="3D430463" w14:textId="77777777" w:rsidTr="001C08D7">
        <w:tc>
          <w:tcPr>
            <w:tcW w:w="13745" w:type="dxa"/>
            <w:gridSpan w:val="2"/>
          </w:tcPr>
          <w:p w14:paraId="0BC91BFA" w14:textId="77777777" w:rsidR="00CF3BFD" w:rsidRPr="007A29F8" w:rsidRDefault="00CF3B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ducation (past 3 years):</w:t>
            </w:r>
          </w:p>
        </w:tc>
      </w:tr>
      <w:tr w:rsidR="00CF3BFD" w14:paraId="6CA2874C" w14:textId="77777777" w:rsidTr="001C08D7">
        <w:tc>
          <w:tcPr>
            <w:tcW w:w="13745" w:type="dxa"/>
            <w:gridSpan w:val="2"/>
          </w:tcPr>
          <w:p w14:paraId="4F0C1724" w14:textId="77777777" w:rsidR="00CF3BFD" w:rsidRDefault="00CF3BFD" w:rsidP="00F447A5">
            <w:pPr>
              <w:rPr>
                <w:lang w:val="en-US"/>
              </w:rPr>
            </w:pPr>
          </w:p>
          <w:p w14:paraId="1DE09D5E" w14:textId="77777777" w:rsidR="00CF3BFD" w:rsidRDefault="00CF3BFD" w:rsidP="00F447A5">
            <w:pPr>
              <w:rPr>
                <w:lang w:val="en-US"/>
              </w:rPr>
            </w:pPr>
          </w:p>
          <w:p w14:paraId="4D01D818" w14:textId="77777777" w:rsidR="00CF3BFD" w:rsidRDefault="00CF3BFD" w:rsidP="00F447A5">
            <w:pPr>
              <w:rPr>
                <w:lang w:val="en-US"/>
              </w:rPr>
            </w:pPr>
          </w:p>
          <w:p w14:paraId="5ACBEC5B" w14:textId="77777777" w:rsidR="00CF3BFD" w:rsidRDefault="00CF3BFD" w:rsidP="00F447A5">
            <w:pPr>
              <w:rPr>
                <w:lang w:val="en-US"/>
              </w:rPr>
            </w:pPr>
          </w:p>
          <w:p w14:paraId="5C373E84" w14:textId="77777777" w:rsidR="00CF3BFD" w:rsidRDefault="00CF3BFD" w:rsidP="00F447A5">
            <w:pPr>
              <w:rPr>
                <w:lang w:val="en-US"/>
              </w:rPr>
            </w:pPr>
          </w:p>
          <w:p w14:paraId="4E663787" w14:textId="77777777" w:rsidR="00CF3BFD" w:rsidRDefault="00CF3BFD" w:rsidP="00F447A5">
            <w:pPr>
              <w:rPr>
                <w:lang w:val="en-US"/>
              </w:rPr>
            </w:pPr>
          </w:p>
          <w:p w14:paraId="426D0D42" w14:textId="77777777" w:rsidR="00CF3BFD" w:rsidRDefault="00CF3BFD" w:rsidP="00F447A5">
            <w:pPr>
              <w:rPr>
                <w:lang w:val="en-US"/>
              </w:rPr>
            </w:pPr>
          </w:p>
        </w:tc>
      </w:tr>
      <w:tr w:rsidR="00CF3BFD" w14:paraId="128E2412" w14:textId="77777777" w:rsidTr="001C08D7">
        <w:tc>
          <w:tcPr>
            <w:tcW w:w="13745" w:type="dxa"/>
            <w:gridSpan w:val="2"/>
          </w:tcPr>
          <w:p w14:paraId="322D6526" w14:textId="77777777" w:rsidR="00CF3BFD" w:rsidRPr="007A29F8" w:rsidRDefault="00CF3B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CF3BFD" w14:paraId="3E66F56A" w14:textId="77777777" w:rsidTr="001C08D7">
        <w:tc>
          <w:tcPr>
            <w:tcW w:w="13745" w:type="dxa"/>
            <w:gridSpan w:val="2"/>
          </w:tcPr>
          <w:p w14:paraId="720A8208" w14:textId="77777777" w:rsidR="00CF3BFD" w:rsidRDefault="00CF3BFD" w:rsidP="00F447A5">
            <w:pPr>
              <w:rPr>
                <w:lang w:val="en-US"/>
              </w:rPr>
            </w:pPr>
          </w:p>
          <w:p w14:paraId="182B4F4A" w14:textId="77777777" w:rsidR="00CF3BFD" w:rsidRDefault="00CF3BFD" w:rsidP="00F447A5">
            <w:pPr>
              <w:rPr>
                <w:lang w:val="en-US"/>
              </w:rPr>
            </w:pPr>
          </w:p>
          <w:p w14:paraId="508D9064" w14:textId="77777777" w:rsidR="00CF3BFD" w:rsidRDefault="00CF3BFD" w:rsidP="00F447A5">
            <w:pPr>
              <w:rPr>
                <w:lang w:val="en-US"/>
              </w:rPr>
            </w:pPr>
          </w:p>
          <w:p w14:paraId="61E9233E" w14:textId="77777777" w:rsidR="00CF3BFD" w:rsidRDefault="00CF3BFD" w:rsidP="00F447A5">
            <w:pPr>
              <w:rPr>
                <w:lang w:val="en-US"/>
              </w:rPr>
            </w:pPr>
          </w:p>
          <w:p w14:paraId="47F9F656" w14:textId="77777777" w:rsidR="00CF3BFD" w:rsidRDefault="00CF3BFD" w:rsidP="00F447A5">
            <w:pPr>
              <w:rPr>
                <w:lang w:val="en-US"/>
              </w:rPr>
            </w:pPr>
          </w:p>
          <w:p w14:paraId="5B6C21E6" w14:textId="77777777" w:rsidR="00CF3BFD" w:rsidRDefault="00CF3BFD" w:rsidP="00F447A5">
            <w:pPr>
              <w:rPr>
                <w:lang w:val="en-US"/>
              </w:rPr>
            </w:pPr>
          </w:p>
          <w:p w14:paraId="5E5D5A88" w14:textId="77777777" w:rsidR="00CF3BFD" w:rsidRDefault="00CF3BFD" w:rsidP="00F447A5">
            <w:pPr>
              <w:rPr>
                <w:lang w:val="en-US"/>
              </w:rPr>
            </w:pPr>
          </w:p>
        </w:tc>
      </w:tr>
      <w:tr w:rsidR="00CF3BFD" w14:paraId="02C86C6D" w14:textId="77777777" w:rsidTr="001C08D7">
        <w:tc>
          <w:tcPr>
            <w:tcW w:w="13745" w:type="dxa"/>
            <w:gridSpan w:val="2"/>
          </w:tcPr>
          <w:p w14:paraId="0EE1AD77" w14:textId="77777777" w:rsidR="00CF3BFD" w:rsidRPr="007A29F8" w:rsidRDefault="00CF3B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CF3BFD" w14:paraId="7BAEC4A7" w14:textId="77777777" w:rsidTr="001C08D7">
        <w:tc>
          <w:tcPr>
            <w:tcW w:w="13745" w:type="dxa"/>
            <w:gridSpan w:val="2"/>
          </w:tcPr>
          <w:p w14:paraId="5DF43BEE" w14:textId="77777777" w:rsidR="00CF3BFD" w:rsidRDefault="00CF3BFD" w:rsidP="00F447A5">
            <w:pPr>
              <w:rPr>
                <w:lang w:val="en-US"/>
              </w:rPr>
            </w:pPr>
          </w:p>
          <w:p w14:paraId="7DAC0B5A" w14:textId="77777777" w:rsidR="00CF3BFD" w:rsidRDefault="00CF3BFD" w:rsidP="00F447A5">
            <w:pPr>
              <w:rPr>
                <w:lang w:val="en-US"/>
              </w:rPr>
            </w:pPr>
          </w:p>
          <w:p w14:paraId="4C3C7022" w14:textId="77777777" w:rsidR="00CF3BFD" w:rsidRDefault="00CF3BFD" w:rsidP="00F447A5">
            <w:pPr>
              <w:rPr>
                <w:lang w:val="en-US"/>
              </w:rPr>
            </w:pPr>
          </w:p>
          <w:p w14:paraId="45A6ACAE" w14:textId="77777777" w:rsidR="00CF3BFD" w:rsidRDefault="00CF3BFD" w:rsidP="00F447A5">
            <w:pPr>
              <w:rPr>
                <w:lang w:val="en-US"/>
              </w:rPr>
            </w:pPr>
          </w:p>
          <w:p w14:paraId="263B715E" w14:textId="77777777" w:rsidR="00CF3BFD" w:rsidRDefault="00CF3BFD" w:rsidP="00F447A5">
            <w:pPr>
              <w:rPr>
                <w:lang w:val="en-US"/>
              </w:rPr>
            </w:pPr>
          </w:p>
          <w:p w14:paraId="5178FB0A" w14:textId="77777777" w:rsidR="00CF3BFD" w:rsidRDefault="00CF3BFD" w:rsidP="00F447A5">
            <w:pPr>
              <w:rPr>
                <w:lang w:val="en-US"/>
              </w:rPr>
            </w:pPr>
          </w:p>
          <w:p w14:paraId="29438AF2" w14:textId="77777777" w:rsidR="00CF3BFD" w:rsidRDefault="00CF3BFD" w:rsidP="00F447A5">
            <w:pPr>
              <w:rPr>
                <w:lang w:val="en-US"/>
              </w:rPr>
            </w:pPr>
          </w:p>
          <w:p w14:paraId="1F36375D" w14:textId="77777777" w:rsidR="00CF3BFD" w:rsidRDefault="00CF3BFD" w:rsidP="00F447A5">
            <w:pPr>
              <w:rPr>
                <w:lang w:val="en-US"/>
              </w:rPr>
            </w:pPr>
          </w:p>
          <w:p w14:paraId="7DF6AF44" w14:textId="77777777" w:rsidR="00CF3BFD" w:rsidRDefault="00CF3BFD" w:rsidP="00F447A5">
            <w:pPr>
              <w:rPr>
                <w:lang w:val="en-US"/>
              </w:rPr>
            </w:pPr>
          </w:p>
        </w:tc>
      </w:tr>
    </w:tbl>
    <w:p w14:paraId="3120BAFF" w14:textId="77777777" w:rsidR="00CF3BFD" w:rsidRPr="007A29F8" w:rsidRDefault="00CF3BFD" w:rsidP="00CF3BFD">
      <w:pPr>
        <w:rPr>
          <w:b/>
          <w:bCs/>
          <w:sz w:val="28"/>
          <w:szCs w:val="28"/>
          <w:u w:val="single"/>
          <w:lang w:val="en-US"/>
        </w:rPr>
      </w:pPr>
      <w:r w:rsidRPr="007A29F8"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CF3BFD" w14:paraId="45BFC34D" w14:textId="77777777" w:rsidTr="001C08D7">
        <w:tc>
          <w:tcPr>
            <w:tcW w:w="1129" w:type="dxa"/>
          </w:tcPr>
          <w:p w14:paraId="4FB29AD5" w14:textId="77777777" w:rsidR="00CF3BFD" w:rsidRPr="007A29F8" w:rsidRDefault="00CF3B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</w:tcPr>
          <w:p w14:paraId="11EAC130" w14:textId="77777777" w:rsidR="00CF3BFD" w:rsidRDefault="00CF3BFD" w:rsidP="00F447A5">
            <w:pPr>
              <w:rPr>
                <w:lang w:val="en-US"/>
              </w:rPr>
            </w:pPr>
          </w:p>
          <w:p w14:paraId="7601FFD0" w14:textId="77777777" w:rsidR="00CF3BFD" w:rsidRDefault="00CF3BFD" w:rsidP="00F447A5">
            <w:pPr>
              <w:rPr>
                <w:lang w:val="en-US"/>
              </w:rPr>
            </w:pPr>
          </w:p>
        </w:tc>
      </w:tr>
      <w:tr w:rsidR="00CF3BFD" w14:paraId="6914E1A9" w14:textId="77777777" w:rsidTr="001C08D7">
        <w:tc>
          <w:tcPr>
            <w:tcW w:w="1129" w:type="dxa"/>
          </w:tcPr>
          <w:p w14:paraId="68B43ACF" w14:textId="77777777" w:rsidR="00CF3BFD" w:rsidRPr="007A29F8" w:rsidRDefault="00CF3B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</w:tcPr>
          <w:p w14:paraId="65410F3B" w14:textId="77777777" w:rsidR="00CF3BFD" w:rsidRDefault="00CF3BFD" w:rsidP="00F447A5">
            <w:pPr>
              <w:rPr>
                <w:lang w:val="en-US"/>
              </w:rPr>
            </w:pPr>
          </w:p>
          <w:p w14:paraId="0BF24A31" w14:textId="77777777" w:rsidR="00CF3BFD" w:rsidRDefault="00CF3BFD" w:rsidP="00F447A5">
            <w:pPr>
              <w:rPr>
                <w:lang w:val="en-US"/>
              </w:rPr>
            </w:pPr>
          </w:p>
        </w:tc>
      </w:tr>
      <w:tr w:rsidR="00CF3BFD" w14:paraId="70C72791" w14:textId="77777777" w:rsidTr="001C08D7">
        <w:tc>
          <w:tcPr>
            <w:tcW w:w="13745" w:type="dxa"/>
            <w:gridSpan w:val="2"/>
          </w:tcPr>
          <w:p w14:paraId="61220282" w14:textId="77777777" w:rsidR="00CF3BFD" w:rsidRPr="007A29F8" w:rsidRDefault="00CF3B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ducation (past 3 years):</w:t>
            </w:r>
          </w:p>
        </w:tc>
      </w:tr>
      <w:tr w:rsidR="00CF3BFD" w14:paraId="38E539DD" w14:textId="77777777" w:rsidTr="001C08D7">
        <w:tc>
          <w:tcPr>
            <w:tcW w:w="13745" w:type="dxa"/>
            <w:gridSpan w:val="2"/>
          </w:tcPr>
          <w:p w14:paraId="2345C68F" w14:textId="77777777" w:rsidR="00CF3BFD" w:rsidRDefault="00CF3BFD" w:rsidP="00F447A5">
            <w:pPr>
              <w:rPr>
                <w:lang w:val="en-US"/>
              </w:rPr>
            </w:pPr>
          </w:p>
          <w:p w14:paraId="46DF308B" w14:textId="77777777" w:rsidR="00CF3BFD" w:rsidRDefault="00CF3BFD" w:rsidP="00F447A5">
            <w:pPr>
              <w:rPr>
                <w:lang w:val="en-US"/>
              </w:rPr>
            </w:pPr>
          </w:p>
          <w:p w14:paraId="7B56211B" w14:textId="77777777" w:rsidR="00CF3BFD" w:rsidRDefault="00CF3BFD" w:rsidP="00F447A5">
            <w:pPr>
              <w:rPr>
                <w:lang w:val="en-US"/>
              </w:rPr>
            </w:pPr>
          </w:p>
          <w:p w14:paraId="3240F621" w14:textId="77777777" w:rsidR="00CF3BFD" w:rsidRDefault="00CF3BFD" w:rsidP="00F447A5">
            <w:pPr>
              <w:rPr>
                <w:lang w:val="en-US"/>
              </w:rPr>
            </w:pPr>
          </w:p>
          <w:p w14:paraId="012F2A6E" w14:textId="77777777" w:rsidR="00CF3BFD" w:rsidRDefault="00CF3BFD" w:rsidP="00F447A5">
            <w:pPr>
              <w:rPr>
                <w:lang w:val="en-US"/>
              </w:rPr>
            </w:pPr>
          </w:p>
          <w:p w14:paraId="097B7AA8" w14:textId="77777777" w:rsidR="00CF3BFD" w:rsidRDefault="00CF3BFD" w:rsidP="00F447A5">
            <w:pPr>
              <w:rPr>
                <w:lang w:val="en-US"/>
              </w:rPr>
            </w:pPr>
          </w:p>
          <w:p w14:paraId="611D3774" w14:textId="77777777" w:rsidR="00CF3BFD" w:rsidRDefault="00CF3BFD" w:rsidP="00F447A5">
            <w:pPr>
              <w:rPr>
                <w:lang w:val="en-US"/>
              </w:rPr>
            </w:pPr>
          </w:p>
        </w:tc>
      </w:tr>
      <w:tr w:rsidR="00CF3BFD" w14:paraId="3D3E83CE" w14:textId="77777777" w:rsidTr="001C08D7">
        <w:tc>
          <w:tcPr>
            <w:tcW w:w="13745" w:type="dxa"/>
            <w:gridSpan w:val="2"/>
          </w:tcPr>
          <w:p w14:paraId="4CE9B7D7" w14:textId="77777777" w:rsidR="00CF3BFD" w:rsidRPr="007A29F8" w:rsidRDefault="00CF3B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CF3BFD" w14:paraId="786BC405" w14:textId="77777777" w:rsidTr="001C08D7">
        <w:tc>
          <w:tcPr>
            <w:tcW w:w="13745" w:type="dxa"/>
            <w:gridSpan w:val="2"/>
          </w:tcPr>
          <w:p w14:paraId="2253415E" w14:textId="77777777" w:rsidR="00CF3BFD" w:rsidRDefault="00CF3BFD" w:rsidP="00F447A5">
            <w:pPr>
              <w:rPr>
                <w:lang w:val="en-US"/>
              </w:rPr>
            </w:pPr>
          </w:p>
          <w:p w14:paraId="6EFF6A38" w14:textId="77777777" w:rsidR="00CF3BFD" w:rsidRDefault="00CF3BFD" w:rsidP="00F447A5">
            <w:pPr>
              <w:rPr>
                <w:lang w:val="en-US"/>
              </w:rPr>
            </w:pPr>
          </w:p>
          <w:p w14:paraId="579AD397" w14:textId="77777777" w:rsidR="00CF3BFD" w:rsidRDefault="00CF3BFD" w:rsidP="00F447A5">
            <w:pPr>
              <w:rPr>
                <w:lang w:val="en-US"/>
              </w:rPr>
            </w:pPr>
          </w:p>
          <w:p w14:paraId="69B41B66" w14:textId="77777777" w:rsidR="00CF3BFD" w:rsidRDefault="00CF3BFD" w:rsidP="00F447A5">
            <w:pPr>
              <w:rPr>
                <w:lang w:val="en-US"/>
              </w:rPr>
            </w:pPr>
          </w:p>
          <w:p w14:paraId="3D8C0633" w14:textId="77777777" w:rsidR="00CF3BFD" w:rsidRDefault="00CF3BFD" w:rsidP="00F447A5">
            <w:pPr>
              <w:rPr>
                <w:lang w:val="en-US"/>
              </w:rPr>
            </w:pPr>
          </w:p>
          <w:p w14:paraId="3FD6ACD1" w14:textId="77777777" w:rsidR="00CF3BFD" w:rsidRDefault="00CF3BFD" w:rsidP="00F447A5">
            <w:pPr>
              <w:rPr>
                <w:lang w:val="en-US"/>
              </w:rPr>
            </w:pPr>
          </w:p>
          <w:p w14:paraId="29B0A30C" w14:textId="77777777" w:rsidR="00CF3BFD" w:rsidRDefault="00CF3BFD" w:rsidP="00F447A5">
            <w:pPr>
              <w:rPr>
                <w:lang w:val="en-US"/>
              </w:rPr>
            </w:pPr>
          </w:p>
        </w:tc>
      </w:tr>
      <w:tr w:rsidR="00CF3BFD" w14:paraId="5075E5CE" w14:textId="77777777" w:rsidTr="001C08D7">
        <w:tc>
          <w:tcPr>
            <w:tcW w:w="13745" w:type="dxa"/>
            <w:gridSpan w:val="2"/>
          </w:tcPr>
          <w:p w14:paraId="594BEAA7" w14:textId="77777777" w:rsidR="00CF3BFD" w:rsidRPr="007A29F8" w:rsidRDefault="00CF3B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CF3BFD" w14:paraId="6B01E46D" w14:textId="77777777" w:rsidTr="001C08D7">
        <w:tc>
          <w:tcPr>
            <w:tcW w:w="13745" w:type="dxa"/>
            <w:gridSpan w:val="2"/>
          </w:tcPr>
          <w:p w14:paraId="55FDE135" w14:textId="77777777" w:rsidR="00CF3BFD" w:rsidRDefault="00CF3BFD" w:rsidP="00F447A5">
            <w:pPr>
              <w:rPr>
                <w:lang w:val="en-US"/>
              </w:rPr>
            </w:pPr>
          </w:p>
          <w:p w14:paraId="07B59223" w14:textId="77777777" w:rsidR="00CF3BFD" w:rsidRDefault="00CF3BFD" w:rsidP="00F447A5">
            <w:pPr>
              <w:rPr>
                <w:lang w:val="en-US"/>
              </w:rPr>
            </w:pPr>
          </w:p>
          <w:p w14:paraId="5BB4010F" w14:textId="77777777" w:rsidR="00CF3BFD" w:rsidRDefault="00CF3BFD" w:rsidP="00F447A5">
            <w:pPr>
              <w:rPr>
                <w:lang w:val="en-US"/>
              </w:rPr>
            </w:pPr>
          </w:p>
          <w:p w14:paraId="23998D12" w14:textId="77777777" w:rsidR="00CF3BFD" w:rsidRDefault="00CF3BFD" w:rsidP="00F447A5">
            <w:pPr>
              <w:rPr>
                <w:lang w:val="en-US"/>
              </w:rPr>
            </w:pPr>
          </w:p>
          <w:p w14:paraId="54C59F3D" w14:textId="77777777" w:rsidR="00CF3BFD" w:rsidRDefault="00CF3BFD" w:rsidP="00F447A5">
            <w:pPr>
              <w:rPr>
                <w:lang w:val="en-US"/>
              </w:rPr>
            </w:pPr>
          </w:p>
          <w:p w14:paraId="3C7ACDBD" w14:textId="77777777" w:rsidR="00CF3BFD" w:rsidRDefault="00CF3BFD" w:rsidP="00F447A5">
            <w:pPr>
              <w:rPr>
                <w:lang w:val="en-US"/>
              </w:rPr>
            </w:pPr>
          </w:p>
          <w:p w14:paraId="2C75674A" w14:textId="77777777" w:rsidR="00CF3BFD" w:rsidRDefault="00CF3BFD" w:rsidP="00F447A5">
            <w:pPr>
              <w:rPr>
                <w:lang w:val="en-US"/>
              </w:rPr>
            </w:pPr>
          </w:p>
          <w:p w14:paraId="2F084312" w14:textId="77777777" w:rsidR="00CF3BFD" w:rsidRDefault="00CF3BFD" w:rsidP="00F447A5">
            <w:pPr>
              <w:rPr>
                <w:lang w:val="en-US"/>
              </w:rPr>
            </w:pPr>
          </w:p>
        </w:tc>
      </w:tr>
    </w:tbl>
    <w:p w14:paraId="7FD65275" w14:textId="77777777" w:rsidR="00CF3BFD" w:rsidRPr="00CF3BFD" w:rsidRDefault="00CF3BFD" w:rsidP="00CF3BFD">
      <w:pPr>
        <w:tabs>
          <w:tab w:val="left" w:pos="5480"/>
        </w:tabs>
        <w:rPr>
          <w:rFonts w:cs="Arial"/>
          <w:sz w:val="20"/>
          <w:szCs w:val="20"/>
        </w:rPr>
      </w:pPr>
    </w:p>
    <w:sectPr w:rsidR="00CF3BFD" w:rsidRPr="00CF3BFD" w:rsidSect="003261DD">
      <w:headerReference w:type="even" r:id="rId12"/>
      <w:headerReference w:type="default" r:id="rId13"/>
      <w:headerReference w:type="first" r:id="rId14"/>
      <w:pgSz w:w="16838" w:h="11906" w:orient="landscape"/>
      <w:pgMar w:top="1440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92D05" w14:textId="77777777" w:rsidR="001C3E42" w:rsidRDefault="001C3E42" w:rsidP="00E11357">
      <w:pPr>
        <w:spacing w:after="0" w:line="240" w:lineRule="auto"/>
      </w:pPr>
      <w:r>
        <w:separator/>
      </w:r>
    </w:p>
  </w:endnote>
  <w:endnote w:type="continuationSeparator" w:id="0">
    <w:p w14:paraId="377805D8" w14:textId="77777777" w:rsidR="001C3E42" w:rsidRDefault="001C3E42" w:rsidP="00E1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00C04" w14:textId="77777777" w:rsidR="001C3E42" w:rsidRDefault="001C3E42" w:rsidP="00E11357">
      <w:pPr>
        <w:spacing w:after="0" w:line="240" w:lineRule="auto"/>
      </w:pPr>
      <w:r>
        <w:separator/>
      </w:r>
    </w:p>
  </w:footnote>
  <w:footnote w:type="continuationSeparator" w:id="0">
    <w:p w14:paraId="550723DB" w14:textId="77777777" w:rsidR="001C3E42" w:rsidRDefault="001C3E42" w:rsidP="00E11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82A4" w14:textId="77777777" w:rsidR="00D43521" w:rsidRPr="00E261B8" w:rsidRDefault="00000000" w:rsidP="00E261B8">
    <w:pPr>
      <w:pStyle w:val="Header"/>
    </w:pPr>
    <w:r>
      <w:rPr>
        <w:noProof/>
        <w:lang w:eastAsia="en-GB"/>
      </w:rPr>
      <w:pict w14:anchorId="104C6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74822" o:spid="_x0000_s1059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  <w:r>
      <w:rPr>
        <w:noProof/>
        <w:lang w:val="en-US"/>
      </w:rPr>
      <w:pict w14:anchorId="5F70531C">
        <v:shape id="WordPictureWatermark2" o:spid="_x0000_s1056" type="#_x0000_t75" style="position:absolute;margin-left:0;margin-top:0;width:595.2pt;height:841.65pt;z-index:-251657216;mso-wrap-edited:f;mso-position-horizontal:center;mso-position-horizontal-relative:margin;mso-position-vertical:center;mso-position-vertical-relative:margin" wrapcoords="-27 0 -27 21561 21600 21561 21600 0 -27 0">
          <v:imagedata r:id="rId2" o:title="Corporate Letterhead New-1"/>
          <w10:wrap anchorx="margin" anchory="margin"/>
        </v:shape>
      </w:pict>
    </w:r>
    <w:r w:rsidR="00D43521">
      <w:rPr>
        <w:noProof/>
        <w:lang w:eastAsia="zh-CN"/>
      </w:rPr>
      <w:drawing>
        <wp:inline distT="0" distB="0" distL="0" distR="0" wp14:anchorId="73314717" wp14:editId="4481291A">
          <wp:extent cx="7543146" cy="10666204"/>
          <wp:effectExtent l="0" t="0" r="1270" b="1905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 Letterhead 2012-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67" cy="1066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EEC32" w14:textId="77777777" w:rsidR="00D43521" w:rsidRDefault="00A65FEB" w:rsidP="00D43521">
    <w:pPr>
      <w:pStyle w:val="Header"/>
      <w:ind w:left="-1418"/>
    </w:pPr>
    <w:r>
      <w:rPr>
        <w:noProof/>
        <w:lang w:eastAsia="zh-CN"/>
      </w:rPr>
      <w:drawing>
        <wp:anchor distT="0" distB="0" distL="114300" distR="114300" simplePos="0" relativeHeight="251664384" behindDoc="1" locked="0" layoutInCell="1" allowOverlap="1" wp14:anchorId="2A12AC14" wp14:editId="09F6F68D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10679024" cy="754634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-Letterhead-Small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6037" cy="757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806E" w14:textId="77777777" w:rsidR="00D43521" w:rsidRDefault="00751968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anchorId="6DD373D1" wp14:editId="3EFD8E98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10735201" cy="7586037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 Letterhead -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5201" cy="7586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357"/>
    <w:rsid w:val="000138E0"/>
    <w:rsid w:val="00037F4A"/>
    <w:rsid w:val="00047F84"/>
    <w:rsid w:val="000909CE"/>
    <w:rsid w:val="00092461"/>
    <w:rsid w:val="000C0771"/>
    <w:rsid w:val="001104EA"/>
    <w:rsid w:val="001275C7"/>
    <w:rsid w:val="0013794E"/>
    <w:rsid w:val="001519AB"/>
    <w:rsid w:val="00154F33"/>
    <w:rsid w:val="00163BBA"/>
    <w:rsid w:val="0018719B"/>
    <w:rsid w:val="001C08D7"/>
    <w:rsid w:val="001C3E42"/>
    <w:rsid w:val="001E5374"/>
    <w:rsid w:val="001F5D35"/>
    <w:rsid w:val="002024E3"/>
    <w:rsid w:val="002239B6"/>
    <w:rsid w:val="00225DAC"/>
    <w:rsid w:val="002500E1"/>
    <w:rsid w:val="002810E9"/>
    <w:rsid w:val="002A7C7C"/>
    <w:rsid w:val="002D1473"/>
    <w:rsid w:val="00322D2D"/>
    <w:rsid w:val="003261DD"/>
    <w:rsid w:val="00334002"/>
    <w:rsid w:val="0033409B"/>
    <w:rsid w:val="00363F2C"/>
    <w:rsid w:val="003840F2"/>
    <w:rsid w:val="003918EE"/>
    <w:rsid w:val="00403CCC"/>
    <w:rsid w:val="00415906"/>
    <w:rsid w:val="004341F6"/>
    <w:rsid w:val="004344DD"/>
    <w:rsid w:val="00435A39"/>
    <w:rsid w:val="00446D7E"/>
    <w:rsid w:val="00462A77"/>
    <w:rsid w:val="00467B0D"/>
    <w:rsid w:val="0047397B"/>
    <w:rsid w:val="004748F8"/>
    <w:rsid w:val="00477D53"/>
    <w:rsid w:val="00491B3F"/>
    <w:rsid w:val="00491B4C"/>
    <w:rsid w:val="004A0316"/>
    <w:rsid w:val="004B25E6"/>
    <w:rsid w:val="004F5253"/>
    <w:rsid w:val="00522954"/>
    <w:rsid w:val="00574EA6"/>
    <w:rsid w:val="00575E4C"/>
    <w:rsid w:val="00583965"/>
    <w:rsid w:val="00586D41"/>
    <w:rsid w:val="0059603E"/>
    <w:rsid w:val="005A239D"/>
    <w:rsid w:val="005B13CB"/>
    <w:rsid w:val="005B78EB"/>
    <w:rsid w:val="005C5EE2"/>
    <w:rsid w:val="005D34AD"/>
    <w:rsid w:val="005E29C7"/>
    <w:rsid w:val="005F00AF"/>
    <w:rsid w:val="0062498F"/>
    <w:rsid w:val="00625590"/>
    <w:rsid w:val="00631E37"/>
    <w:rsid w:val="006436FF"/>
    <w:rsid w:val="00657AFB"/>
    <w:rsid w:val="00680024"/>
    <w:rsid w:val="006819CF"/>
    <w:rsid w:val="00697405"/>
    <w:rsid w:val="006E16CE"/>
    <w:rsid w:val="006F643C"/>
    <w:rsid w:val="0070198A"/>
    <w:rsid w:val="007132AD"/>
    <w:rsid w:val="007157AA"/>
    <w:rsid w:val="00720D0D"/>
    <w:rsid w:val="00731B9A"/>
    <w:rsid w:val="00751968"/>
    <w:rsid w:val="007661C6"/>
    <w:rsid w:val="00773FDE"/>
    <w:rsid w:val="00791C54"/>
    <w:rsid w:val="00796A1A"/>
    <w:rsid w:val="00796DF5"/>
    <w:rsid w:val="007A0570"/>
    <w:rsid w:val="007A7B0F"/>
    <w:rsid w:val="007B484E"/>
    <w:rsid w:val="00803DC2"/>
    <w:rsid w:val="00821E7C"/>
    <w:rsid w:val="00824D2D"/>
    <w:rsid w:val="00853DF8"/>
    <w:rsid w:val="008614C7"/>
    <w:rsid w:val="00873AC9"/>
    <w:rsid w:val="00877136"/>
    <w:rsid w:val="00877A25"/>
    <w:rsid w:val="0089092D"/>
    <w:rsid w:val="00896627"/>
    <w:rsid w:val="008A6F9A"/>
    <w:rsid w:val="008B4294"/>
    <w:rsid w:val="008B4824"/>
    <w:rsid w:val="008C4959"/>
    <w:rsid w:val="008C6586"/>
    <w:rsid w:val="008D62C2"/>
    <w:rsid w:val="008E13AA"/>
    <w:rsid w:val="008E5A91"/>
    <w:rsid w:val="008F5E00"/>
    <w:rsid w:val="00904279"/>
    <w:rsid w:val="00913B2E"/>
    <w:rsid w:val="009A627E"/>
    <w:rsid w:val="009B59C3"/>
    <w:rsid w:val="009C56EB"/>
    <w:rsid w:val="009D7B6F"/>
    <w:rsid w:val="009E7D71"/>
    <w:rsid w:val="009F2D7F"/>
    <w:rsid w:val="00A1195F"/>
    <w:rsid w:val="00A354F4"/>
    <w:rsid w:val="00A62493"/>
    <w:rsid w:val="00A65FEB"/>
    <w:rsid w:val="00A741D4"/>
    <w:rsid w:val="00A86EE3"/>
    <w:rsid w:val="00AD6FE2"/>
    <w:rsid w:val="00AE2BCF"/>
    <w:rsid w:val="00B60FE6"/>
    <w:rsid w:val="00BB1A57"/>
    <w:rsid w:val="00BD1F09"/>
    <w:rsid w:val="00BE7311"/>
    <w:rsid w:val="00BE76B5"/>
    <w:rsid w:val="00C04052"/>
    <w:rsid w:val="00C170FB"/>
    <w:rsid w:val="00C210C0"/>
    <w:rsid w:val="00C35B07"/>
    <w:rsid w:val="00C3745C"/>
    <w:rsid w:val="00C41AB7"/>
    <w:rsid w:val="00C56A28"/>
    <w:rsid w:val="00C756EF"/>
    <w:rsid w:val="00C950E4"/>
    <w:rsid w:val="00CA0BF7"/>
    <w:rsid w:val="00CB1B9F"/>
    <w:rsid w:val="00CF3BFD"/>
    <w:rsid w:val="00CF42B9"/>
    <w:rsid w:val="00D151D9"/>
    <w:rsid w:val="00D43521"/>
    <w:rsid w:val="00D53443"/>
    <w:rsid w:val="00D66DC9"/>
    <w:rsid w:val="00D773F6"/>
    <w:rsid w:val="00D8214B"/>
    <w:rsid w:val="00D94C63"/>
    <w:rsid w:val="00DB6A92"/>
    <w:rsid w:val="00DB7F96"/>
    <w:rsid w:val="00DD6C3D"/>
    <w:rsid w:val="00DD6E05"/>
    <w:rsid w:val="00E05956"/>
    <w:rsid w:val="00E11357"/>
    <w:rsid w:val="00E261B8"/>
    <w:rsid w:val="00E36925"/>
    <w:rsid w:val="00E730BB"/>
    <w:rsid w:val="00EA4268"/>
    <w:rsid w:val="00EA5E79"/>
    <w:rsid w:val="00EB48A5"/>
    <w:rsid w:val="00EC1F22"/>
    <w:rsid w:val="00EC277B"/>
    <w:rsid w:val="00ED1E6A"/>
    <w:rsid w:val="00EE3CEA"/>
    <w:rsid w:val="00F709F1"/>
    <w:rsid w:val="00F90BE8"/>
    <w:rsid w:val="00FA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6CD6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214B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357"/>
  </w:style>
  <w:style w:type="paragraph" w:styleId="Footer">
    <w:name w:val="footer"/>
    <w:basedOn w:val="Normal"/>
    <w:link w:val="FooterChar"/>
    <w:uiPriority w:val="99"/>
    <w:unhideWhenUsed/>
    <w:rsid w:val="00E11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357"/>
  </w:style>
  <w:style w:type="paragraph" w:styleId="BalloonText">
    <w:name w:val="Balloon Text"/>
    <w:basedOn w:val="Normal"/>
    <w:link w:val="BalloonTextChar"/>
    <w:uiPriority w:val="99"/>
    <w:semiHidden/>
    <w:unhideWhenUsed/>
    <w:rsid w:val="00E1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3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2D7F"/>
    <w:rPr>
      <w:color w:val="0000FF"/>
      <w:u w:val="single"/>
    </w:rPr>
  </w:style>
  <w:style w:type="paragraph" w:customStyle="1" w:styleId="Bodytext">
    <w:name w:val="Bodytext"/>
    <w:basedOn w:val="Normal"/>
    <w:rsid w:val="004344DD"/>
    <w:pPr>
      <w:tabs>
        <w:tab w:val="left" w:pos="1995"/>
      </w:tabs>
      <w:spacing w:before="240" w:after="240" w:line="240" w:lineRule="auto"/>
    </w:pPr>
    <w:rPr>
      <w:rFonts w:eastAsia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4344D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0ptBefore3ptAfter3pt">
    <w:name w:val="Bodytext + 10 pt Before:  3 pt After:  3 pt"/>
    <w:basedOn w:val="Bodytext"/>
    <w:rsid w:val="004344DD"/>
    <w:pPr>
      <w:spacing w:before="60" w:after="60"/>
    </w:pPr>
    <w:rPr>
      <w:rFonts w:ascii="Gill Sans MT" w:hAnsi="Gill Sans MT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rsid w:val="00E05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ustomer.support@nccedu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F1DB708075F449D65771F14A1B3DA" ma:contentTypeVersion="12" ma:contentTypeDescription="Create a new document." ma:contentTypeScope="" ma:versionID="3ad377ab0681d7496dc829d31a8c7568">
  <xsd:schema xmlns:xsd="http://www.w3.org/2001/XMLSchema" xmlns:xs="http://www.w3.org/2001/XMLSchema" xmlns:p="http://schemas.microsoft.com/office/2006/metadata/properties" xmlns:ns2="460c3476-ebb2-4047-91f1-80ab0c52813d" xmlns:ns3="f44e8003-5d2d-4d4d-9d5f-d43f8bcf5c69" targetNamespace="http://schemas.microsoft.com/office/2006/metadata/properties" ma:root="true" ma:fieldsID="ba6ee7e7b81c7277009e537a556a160b" ns2:_="" ns3:_="">
    <xsd:import namespace="460c3476-ebb2-4047-91f1-80ab0c52813d"/>
    <xsd:import namespace="f44e8003-5d2d-4d4d-9d5f-d43f8bcf5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c3476-ebb2-4047-91f1-80ab0c528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198da7c-a375-4482-8dde-3a974fc2f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e8003-5d2d-4d4d-9d5f-d43f8bcf5c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ab6a25c-e95c-48c6-b9c6-6895970f5eb2}" ma:internalName="TaxCatchAll" ma:showField="CatchAllData" ma:web="f44e8003-5d2d-4d4d-9d5f-d43f8bcf5c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0c3476-ebb2-4047-91f1-80ab0c52813d">
      <Terms xmlns="http://schemas.microsoft.com/office/infopath/2007/PartnerControls"/>
    </lcf76f155ced4ddcb4097134ff3c332f>
    <TaxCatchAll xmlns="f44e8003-5d2d-4d4d-9d5f-d43f8bcf5c69" xsi:nil="true"/>
  </documentManagement>
</p:properties>
</file>

<file path=customXml/itemProps1.xml><?xml version="1.0" encoding="utf-8"?>
<ds:datastoreItem xmlns:ds="http://schemas.openxmlformats.org/officeDocument/2006/customXml" ds:itemID="{DADEBBA4-5553-44C5-AE28-B9CF7BC05579}"/>
</file>

<file path=customXml/itemProps2.xml><?xml version="1.0" encoding="utf-8"?>
<ds:datastoreItem xmlns:ds="http://schemas.openxmlformats.org/officeDocument/2006/customXml" ds:itemID="{9EE899CE-AA68-402C-80F6-B3C8B4D27A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82B018-A931-407B-BE9F-E4709F5CA9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D995D2-C8F7-4E0C-838B-6564EC8FF5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v Odonovan</dc:creator>
  <cp:lastModifiedBy>Bev Odonovan</cp:lastModifiedBy>
  <cp:revision>4</cp:revision>
  <cp:lastPrinted>2013-07-12T13:04:00Z</cp:lastPrinted>
  <dcterms:created xsi:type="dcterms:W3CDTF">2022-10-06T09:21:00Z</dcterms:created>
  <dcterms:modified xsi:type="dcterms:W3CDTF">2022-10-0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F1DB708075F449D65771F14A1B3DA</vt:lpwstr>
  </property>
  <property fmtid="{D5CDD505-2E9C-101B-9397-08002B2CF9AE}" pid="3" name="Order">
    <vt:r8>133400</vt:r8>
  </property>
</Properties>
</file>